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227F" w14:textId="6C6EE875" w:rsidR="00C425C8" w:rsidRDefault="00C425C8" w:rsidP="00E56D36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>
        <w:rPr>
          <w:b/>
          <w:bCs/>
          <w:color w:val="212529"/>
          <w:sz w:val="32"/>
          <w:szCs w:val="28"/>
          <w:shd w:val="clear" w:color="auto" w:fill="FFFFFF"/>
        </w:rPr>
        <w:t xml:space="preserve">A Szupermenta kiengedte a gint a palackból </w:t>
      </w:r>
    </w:p>
    <w:p w14:paraId="546AC1CA" w14:textId="77777777" w:rsidR="00606F44" w:rsidRDefault="00606F44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1E99369B" w14:textId="5DCC7497" w:rsidR="00EA5032" w:rsidRPr="006A0517" w:rsidRDefault="00BD2FE5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A </w:t>
      </w:r>
      <w:r w:rsidR="0006050D" w:rsidRPr="0006050D">
        <w:rPr>
          <w:b/>
          <w:bCs/>
          <w:sz w:val="24"/>
          <w:szCs w:val="24"/>
          <w:shd w:val="clear" w:color="auto" w:fill="FFFFFF"/>
        </w:rPr>
        <w:t xml:space="preserve">Nemzeti Élelmiszerlánc-biztonsági Hivatal (Nébih) </w:t>
      </w:r>
      <w:r w:rsidR="00130989">
        <w:rPr>
          <w:b/>
          <w:bCs/>
          <w:sz w:val="24"/>
          <w:szCs w:val="24"/>
          <w:shd w:val="clear" w:color="auto" w:fill="FFFFFF"/>
        </w:rPr>
        <w:t>szakemberei a Szupermenta program</w:t>
      </w:r>
      <w:r w:rsidR="00FD1C8D">
        <w:rPr>
          <w:b/>
          <w:bCs/>
          <w:sz w:val="24"/>
          <w:szCs w:val="24"/>
          <w:shd w:val="clear" w:color="auto" w:fill="FFFFFF"/>
        </w:rPr>
        <w:t xml:space="preserve"> terméktesztjén</w:t>
      </w:r>
      <w:r w:rsidR="00130989">
        <w:rPr>
          <w:b/>
          <w:bCs/>
          <w:sz w:val="24"/>
          <w:szCs w:val="24"/>
          <w:shd w:val="clear" w:color="auto" w:fill="FFFFFF"/>
        </w:rPr>
        <w:t xml:space="preserve"> </w:t>
      </w:r>
      <w:r w:rsidR="00B24213">
        <w:rPr>
          <w:b/>
          <w:bCs/>
          <w:sz w:val="24"/>
          <w:szCs w:val="24"/>
          <w:shd w:val="clear" w:color="auto" w:fill="FFFFFF"/>
        </w:rPr>
        <w:t>ezúttal gineket elemeztek</w:t>
      </w:r>
      <w:r w:rsidR="00FD1C8D">
        <w:rPr>
          <w:b/>
          <w:bCs/>
          <w:sz w:val="24"/>
          <w:szCs w:val="24"/>
          <w:shd w:val="clear" w:color="auto" w:fill="FFFFFF"/>
        </w:rPr>
        <w:t>.</w:t>
      </w:r>
      <w:r w:rsidR="00B24213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 xml:space="preserve">Az összehasonlító vizsgálatba </w:t>
      </w:r>
      <w:r w:rsidR="00B24213">
        <w:rPr>
          <w:b/>
          <w:bCs/>
          <w:sz w:val="24"/>
          <w:szCs w:val="24"/>
          <w:shd w:val="clear" w:color="auto" w:fill="FFFFFF"/>
        </w:rPr>
        <w:t>2</w:t>
      </w:r>
      <w:r w:rsidR="00E57B1A">
        <w:rPr>
          <w:b/>
          <w:bCs/>
          <w:sz w:val="24"/>
          <w:szCs w:val="24"/>
          <w:shd w:val="clear" w:color="auto" w:fill="FFFFFF"/>
        </w:rPr>
        <w:t>7</w:t>
      </w:r>
      <w:bookmarkStart w:id="0" w:name="_GoBack"/>
      <w:bookmarkEnd w:id="0"/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B24213">
        <w:rPr>
          <w:b/>
          <w:bCs/>
          <w:sz w:val="24"/>
          <w:szCs w:val="24"/>
          <w:shd w:val="clear" w:color="auto" w:fill="FFFFFF"/>
        </w:rPr>
        <w:t>gin</w:t>
      </w:r>
      <w:r>
        <w:rPr>
          <w:b/>
          <w:bCs/>
          <w:sz w:val="24"/>
          <w:szCs w:val="24"/>
          <w:shd w:val="clear" w:color="auto" w:fill="FFFFFF"/>
        </w:rPr>
        <w:t xml:space="preserve"> került be, melyek a hatósági, laboratóriumi és kedveltségi vizsgálaton is </w:t>
      </w:r>
      <w:r w:rsidR="00E57B1A">
        <w:rPr>
          <w:b/>
          <w:bCs/>
          <w:sz w:val="24"/>
          <w:szCs w:val="24"/>
          <w:shd w:val="clear" w:color="auto" w:fill="FFFFFF"/>
        </w:rPr>
        <w:t>részt vettek</w:t>
      </w:r>
      <w:r>
        <w:rPr>
          <w:b/>
          <w:bCs/>
          <w:sz w:val="24"/>
          <w:szCs w:val="24"/>
          <w:shd w:val="clear" w:color="auto" w:fill="FFFFFF"/>
        </w:rPr>
        <w:t>.</w:t>
      </w:r>
      <w:r w:rsidR="00B24213">
        <w:rPr>
          <w:b/>
          <w:bCs/>
          <w:sz w:val="24"/>
          <w:szCs w:val="24"/>
          <w:shd w:val="clear" w:color="auto" w:fill="FFFFFF"/>
        </w:rPr>
        <w:t xml:space="preserve"> </w:t>
      </w:r>
      <w:r w:rsidR="00E57B1A">
        <w:rPr>
          <w:b/>
          <w:bCs/>
          <w:sz w:val="24"/>
          <w:szCs w:val="24"/>
          <w:shd w:val="clear" w:color="auto" w:fill="FFFFFF"/>
        </w:rPr>
        <w:t>Az é</w:t>
      </w:r>
      <w:r w:rsidR="00B24213" w:rsidRPr="00E57B1A">
        <w:rPr>
          <w:b/>
          <w:bCs/>
          <w:sz w:val="24"/>
          <w:szCs w:val="24"/>
          <w:shd w:val="clear" w:color="auto" w:fill="FFFFFF"/>
        </w:rPr>
        <w:t>lelmiszer</w:t>
      </w:r>
      <w:r w:rsidR="00E57B1A" w:rsidRPr="00E57B1A">
        <w:rPr>
          <w:b/>
          <w:bCs/>
          <w:sz w:val="24"/>
          <w:szCs w:val="24"/>
          <w:shd w:val="clear" w:color="auto" w:fill="FFFFFF"/>
        </w:rPr>
        <w:t>minőség</w:t>
      </w:r>
      <w:r w:rsidR="00B24213" w:rsidRPr="00E57B1A">
        <w:rPr>
          <w:b/>
          <w:bCs/>
          <w:sz w:val="24"/>
          <w:szCs w:val="24"/>
          <w:shd w:val="clear" w:color="auto" w:fill="FFFFFF"/>
        </w:rPr>
        <w:t xml:space="preserve">i </w:t>
      </w:r>
      <w:r w:rsidR="00E57B1A" w:rsidRPr="00E57B1A">
        <w:rPr>
          <w:b/>
          <w:bCs/>
          <w:sz w:val="24"/>
          <w:szCs w:val="24"/>
          <w:shd w:val="clear" w:color="auto" w:fill="FFFFFF"/>
        </w:rPr>
        <w:t xml:space="preserve">jellemzők </w:t>
      </w:r>
      <w:r w:rsidR="00E16494">
        <w:rPr>
          <w:b/>
          <w:bCs/>
          <w:sz w:val="24"/>
          <w:szCs w:val="24"/>
          <w:shd w:val="clear" w:color="auto" w:fill="FFFFFF"/>
        </w:rPr>
        <w:t>vagy</w:t>
      </w:r>
      <w:r w:rsidR="00E57B1A" w:rsidRPr="00E57B1A">
        <w:rPr>
          <w:b/>
          <w:bCs/>
          <w:sz w:val="24"/>
          <w:szCs w:val="24"/>
          <w:shd w:val="clear" w:color="auto" w:fill="FFFFFF"/>
        </w:rPr>
        <w:t xml:space="preserve"> a </w:t>
      </w:r>
      <w:r w:rsidR="00E57B1A">
        <w:rPr>
          <w:b/>
          <w:bCs/>
          <w:sz w:val="24"/>
          <w:szCs w:val="24"/>
          <w:shd w:val="clear" w:color="auto" w:fill="FFFFFF"/>
        </w:rPr>
        <w:t xml:space="preserve">címkéken szereplő </w:t>
      </w:r>
      <w:r w:rsidR="00E57B1A" w:rsidRPr="00E57B1A">
        <w:rPr>
          <w:b/>
          <w:bCs/>
          <w:sz w:val="24"/>
          <w:szCs w:val="24"/>
          <w:shd w:val="clear" w:color="auto" w:fill="FFFFFF"/>
        </w:rPr>
        <w:t xml:space="preserve">jelölések </w:t>
      </w:r>
      <w:r w:rsidR="00327FB8">
        <w:rPr>
          <w:b/>
          <w:bCs/>
          <w:sz w:val="24"/>
          <w:szCs w:val="24"/>
          <w:shd w:val="clear" w:color="auto" w:fill="FFFFFF"/>
        </w:rPr>
        <w:t>3</w:t>
      </w:r>
      <w:r w:rsidR="00327FB8" w:rsidRPr="00E57B1A">
        <w:rPr>
          <w:b/>
          <w:bCs/>
          <w:sz w:val="24"/>
          <w:szCs w:val="24"/>
          <w:shd w:val="clear" w:color="auto" w:fill="FFFFFF"/>
        </w:rPr>
        <w:t xml:space="preserve"> </w:t>
      </w:r>
      <w:r w:rsidR="00E57B1A" w:rsidRPr="00E57B1A">
        <w:rPr>
          <w:b/>
          <w:bCs/>
          <w:sz w:val="24"/>
          <w:szCs w:val="24"/>
          <w:shd w:val="clear" w:color="auto" w:fill="FFFFFF"/>
        </w:rPr>
        <w:t>termék esetében nem feleltek meg a jogszabályi előírásoknak, ezért hatósági eljárás indult a</w:t>
      </w:r>
      <w:r w:rsidR="00E57B1A">
        <w:rPr>
          <w:b/>
          <w:bCs/>
          <w:sz w:val="24"/>
          <w:szCs w:val="24"/>
          <w:shd w:val="clear" w:color="auto" w:fill="FFFFFF"/>
        </w:rPr>
        <w:t>z érintett</w:t>
      </w:r>
      <w:r w:rsidR="00E57B1A" w:rsidRPr="00E57B1A">
        <w:rPr>
          <w:b/>
          <w:bCs/>
          <w:sz w:val="24"/>
          <w:szCs w:val="24"/>
          <w:shd w:val="clear" w:color="auto" w:fill="FFFFFF"/>
        </w:rPr>
        <w:t xml:space="preserve"> gyártókkal szemben.</w:t>
      </w:r>
    </w:p>
    <w:p w14:paraId="76D09213" w14:textId="77777777" w:rsidR="0006050D" w:rsidRDefault="0006050D" w:rsidP="003C3296">
      <w:pPr>
        <w:spacing w:after="0" w:line="240" w:lineRule="auto"/>
        <w:rPr>
          <w:sz w:val="24"/>
        </w:rPr>
      </w:pPr>
    </w:p>
    <w:p w14:paraId="4D300F4D" w14:textId="23DED1F9" w:rsidR="0006050D" w:rsidRDefault="00BD2FE5" w:rsidP="0006050D">
      <w:pPr>
        <w:spacing w:after="0" w:line="240" w:lineRule="auto"/>
        <w:rPr>
          <w:sz w:val="24"/>
        </w:rPr>
      </w:pPr>
      <w:r w:rsidRPr="00BD2FE5">
        <w:rPr>
          <w:sz w:val="24"/>
        </w:rPr>
        <w:t>A</w:t>
      </w:r>
      <w:r w:rsidR="00C425C8">
        <w:rPr>
          <w:sz w:val="24"/>
        </w:rPr>
        <w:t>z egyre népszerűbb</w:t>
      </w:r>
      <w:r w:rsidRPr="00BD2FE5">
        <w:rPr>
          <w:sz w:val="24"/>
        </w:rPr>
        <w:t xml:space="preserve"> </w:t>
      </w:r>
      <w:r w:rsidR="00B24213">
        <w:rPr>
          <w:sz w:val="24"/>
        </w:rPr>
        <w:t xml:space="preserve">gin igen kedvelt alkohol, </w:t>
      </w:r>
      <w:r w:rsidR="009B754C">
        <w:rPr>
          <w:sz w:val="24"/>
        </w:rPr>
        <w:t>melyet</w:t>
      </w:r>
      <w:r w:rsidR="00B24213">
        <w:rPr>
          <w:sz w:val="24"/>
        </w:rPr>
        <w:t xml:space="preserve"> </w:t>
      </w:r>
      <w:r w:rsidR="00C425C8">
        <w:rPr>
          <w:sz w:val="24"/>
        </w:rPr>
        <w:t xml:space="preserve">többnyire </w:t>
      </w:r>
      <w:r w:rsidR="00B24213">
        <w:rPr>
          <w:sz w:val="24"/>
        </w:rPr>
        <w:t>kevert italk</w:t>
      </w:r>
      <w:r w:rsidR="00E57B1A">
        <w:rPr>
          <w:sz w:val="24"/>
        </w:rPr>
        <w:t>én</w:t>
      </w:r>
      <w:r w:rsidR="00184437">
        <w:rPr>
          <w:sz w:val="24"/>
        </w:rPr>
        <w:t>t</w:t>
      </w:r>
      <w:r w:rsidR="00C425C8">
        <w:rPr>
          <w:sz w:val="24"/>
        </w:rPr>
        <w:t xml:space="preserve"> és </w:t>
      </w:r>
      <w:r w:rsidR="00B24213">
        <w:rPr>
          <w:sz w:val="24"/>
        </w:rPr>
        <w:t>koktélk</w:t>
      </w:r>
      <w:r w:rsidR="00E57B1A">
        <w:rPr>
          <w:sz w:val="24"/>
        </w:rPr>
        <w:t>ént fogyaszt</w:t>
      </w:r>
      <w:r w:rsidR="009B754C">
        <w:rPr>
          <w:sz w:val="24"/>
        </w:rPr>
        <w:t>ana</w:t>
      </w:r>
      <w:r w:rsidR="00E57B1A">
        <w:rPr>
          <w:sz w:val="24"/>
        </w:rPr>
        <w:t>k</w:t>
      </w:r>
      <w:r w:rsidR="00B24213">
        <w:rPr>
          <w:sz w:val="24"/>
        </w:rPr>
        <w:t xml:space="preserve">. </w:t>
      </w:r>
      <w:r w:rsidR="009B754C">
        <w:rPr>
          <w:sz w:val="24"/>
        </w:rPr>
        <w:t>A többféle megnevezés</w:t>
      </w:r>
      <w:r w:rsidR="00327FB8">
        <w:rPr>
          <w:sz w:val="24"/>
        </w:rPr>
        <w:t>sel</w:t>
      </w:r>
      <w:r w:rsidR="009B754C">
        <w:rPr>
          <w:sz w:val="24"/>
        </w:rPr>
        <w:t xml:space="preserve"> és ízesítés</w:t>
      </w:r>
      <w:r w:rsidR="00327FB8">
        <w:rPr>
          <w:sz w:val="24"/>
        </w:rPr>
        <w:t>sel elérhető</w:t>
      </w:r>
      <w:r w:rsidR="009B754C">
        <w:rPr>
          <w:sz w:val="24"/>
        </w:rPr>
        <w:t xml:space="preserve"> gin </w:t>
      </w:r>
      <w:r w:rsidR="00327FB8">
        <w:rPr>
          <w:sz w:val="24"/>
        </w:rPr>
        <w:t xml:space="preserve">termékkör </w:t>
      </w:r>
      <w:r w:rsidR="009B754C">
        <w:rPr>
          <w:sz w:val="24"/>
        </w:rPr>
        <w:t xml:space="preserve">a Szupermenta </w:t>
      </w:r>
      <w:r w:rsidR="00327FB8">
        <w:rPr>
          <w:sz w:val="24"/>
        </w:rPr>
        <w:t>tesztek közül sem maradhatott ki</w:t>
      </w:r>
      <w:r w:rsidR="00A86FDB">
        <w:rPr>
          <w:sz w:val="24"/>
        </w:rPr>
        <w:t>.</w:t>
      </w:r>
      <w:r w:rsidR="009B754C">
        <w:rPr>
          <w:sz w:val="24"/>
        </w:rPr>
        <w:t xml:space="preserve"> </w:t>
      </w:r>
      <w:r w:rsidR="0006050D" w:rsidRPr="0006050D">
        <w:rPr>
          <w:sz w:val="24"/>
        </w:rPr>
        <w:t xml:space="preserve">A Nébih szakemberei a </w:t>
      </w:r>
      <w:r w:rsidR="00EF3E44">
        <w:rPr>
          <w:sz w:val="24"/>
        </w:rPr>
        <w:t>nagy</w:t>
      </w:r>
      <w:r w:rsidR="00327FB8">
        <w:rPr>
          <w:sz w:val="24"/>
        </w:rPr>
        <w:t xml:space="preserve">obb </w:t>
      </w:r>
      <w:r w:rsidR="0006050D" w:rsidRPr="0006050D">
        <w:rPr>
          <w:sz w:val="24"/>
        </w:rPr>
        <w:t xml:space="preserve">kereskedelmi láncok </w:t>
      </w:r>
      <w:r w:rsidR="00BA1B40">
        <w:rPr>
          <w:sz w:val="24"/>
        </w:rPr>
        <w:t>választéka</w:t>
      </w:r>
      <w:r w:rsidR="00EF3E44">
        <w:rPr>
          <w:sz w:val="24"/>
        </w:rPr>
        <w:t xml:space="preserve"> alapján</w:t>
      </w:r>
      <w:r w:rsidR="0006050D" w:rsidRPr="0006050D">
        <w:rPr>
          <w:sz w:val="24"/>
        </w:rPr>
        <w:t xml:space="preserve"> </w:t>
      </w:r>
      <w:r w:rsidR="00006741">
        <w:rPr>
          <w:sz w:val="24"/>
        </w:rPr>
        <w:t xml:space="preserve">összesen </w:t>
      </w:r>
      <w:r w:rsidR="00B24213">
        <w:rPr>
          <w:sz w:val="24"/>
        </w:rPr>
        <w:t>2</w:t>
      </w:r>
      <w:r w:rsidR="009B754C">
        <w:rPr>
          <w:sz w:val="24"/>
        </w:rPr>
        <w:t>7</w:t>
      </w:r>
      <w:r w:rsidR="00B24213">
        <w:rPr>
          <w:sz w:val="24"/>
        </w:rPr>
        <w:t xml:space="preserve"> </w:t>
      </w:r>
      <w:r w:rsidR="00A7588E">
        <w:rPr>
          <w:sz w:val="24"/>
        </w:rPr>
        <w:t>terméket</w:t>
      </w:r>
      <w:r w:rsidR="00B24213">
        <w:rPr>
          <w:sz w:val="24"/>
        </w:rPr>
        <w:t xml:space="preserve"> h</w:t>
      </w:r>
      <w:r>
        <w:rPr>
          <w:sz w:val="24"/>
        </w:rPr>
        <w:t>asonlítottak össze</w:t>
      </w:r>
      <w:bookmarkStart w:id="1" w:name="_Hlk118728277"/>
      <w:r w:rsidR="00327FB8">
        <w:rPr>
          <w:sz w:val="24"/>
        </w:rPr>
        <w:t xml:space="preserve">: </w:t>
      </w:r>
      <w:r w:rsidR="00226DC3">
        <w:rPr>
          <w:sz w:val="24"/>
        </w:rPr>
        <w:t>18</w:t>
      </w:r>
      <w:r w:rsidR="009B754C">
        <w:rPr>
          <w:sz w:val="24"/>
        </w:rPr>
        <w:t xml:space="preserve"> gin és </w:t>
      </w:r>
      <w:r w:rsidR="00226DC3">
        <w:rPr>
          <w:sz w:val="24"/>
        </w:rPr>
        <w:t>9</w:t>
      </w:r>
      <w:r w:rsidR="009B754C">
        <w:rPr>
          <w:sz w:val="24"/>
        </w:rPr>
        <w:t xml:space="preserve"> London </w:t>
      </w:r>
      <w:r w:rsidR="00EE79DE">
        <w:rPr>
          <w:sz w:val="24"/>
        </w:rPr>
        <w:t>g</w:t>
      </w:r>
      <w:r w:rsidR="009B754C">
        <w:rPr>
          <w:sz w:val="24"/>
        </w:rPr>
        <w:t>in megnevezésű ital</w:t>
      </w:r>
      <w:r w:rsidR="00327FB8">
        <w:rPr>
          <w:sz w:val="24"/>
        </w:rPr>
        <w:t>t</w:t>
      </w:r>
      <w:r w:rsidR="009B754C">
        <w:rPr>
          <w:sz w:val="24"/>
        </w:rPr>
        <w:t>, melyek</w:t>
      </w:r>
      <w:r w:rsidR="00B24213">
        <w:rPr>
          <w:sz w:val="24"/>
        </w:rPr>
        <w:t xml:space="preserve"> </w:t>
      </w:r>
      <w:r w:rsidR="0045195B">
        <w:rPr>
          <w:sz w:val="24"/>
        </w:rPr>
        <w:t>köz</w:t>
      </w:r>
      <w:r w:rsidR="00A24141">
        <w:rPr>
          <w:sz w:val="24"/>
        </w:rPr>
        <w:t>ül</w:t>
      </w:r>
      <w:r w:rsidR="0045195B">
        <w:rPr>
          <w:sz w:val="24"/>
        </w:rPr>
        <w:t xml:space="preserve"> </w:t>
      </w:r>
      <w:r w:rsidR="00A7588E">
        <w:rPr>
          <w:sz w:val="24"/>
        </w:rPr>
        <w:t>2</w:t>
      </w:r>
      <w:r w:rsidR="00113EC8">
        <w:rPr>
          <w:sz w:val="24"/>
        </w:rPr>
        <w:t>0</w:t>
      </w:r>
      <w:r w:rsidR="00A7588E">
        <w:rPr>
          <w:sz w:val="24"/>
        </w:rPr>
        <w:t xml:space="preserve"> külföldi, </w:t>
      </w:r>
      <w:r w:rsidR="00113EC8">
        <w:rPr>
          <w:sz w:val="24"/>
        </w:rPr>
        <w:t>7</w:t>
      </w:r>
      <w:r w:rsidR="00327FB8">
        <w:rPr>
          <w:sz w:val="24"/>
        </w:rPr>
        <w:t xml:space="preserve"> </w:t>
      </w:r>
      <w:r w:rsidR="00A7588E">
        <w:rPr>
          <w:sz w:val="24"/>
        </w:rPr>
        <w:t xml:space="preserve">pedig </w:t>
      </w:r>
      <w:r w:rsidR="0045195B">
        <w:rPr>
          <w:sz w:val="24"/>
        </w:rPr>
        <w:t xml:space="preserve">magyar előállítású volt. </w:t>
      </w:r>
    </w:p>
    <w:p w14:paraId="43C8A42A" w14:textId="77777777" w:rsidR="009B754C" w:rsidRPr="0006050D" w:rsidRDefault="009B754C" w:rsidP="0006050D">
      <w:pPr>
        <w:spacing w:after="0" w:line="240" w:lineRule="auto"/>
        <w:rPr>
          <w:sz w:val="24"/>
        </w:rPr>
      </w:pPr>
    </w:p>
    <w:bookmarkEnd w:id="1"/>
    <w:p w14:paraId="7434A008" w14:textId="091E3F5C" w:rsidR="00137D2F" w:rsidRDefault="0006050D" w:rsidP="00137D2F">
      <w:pPr>
        <w:spacing w:after="0" w:line="240" w:lineRule="auto"/>
        <w:rPr>
          <w:sz w:val="24"/>
        </w:rPr>
      </w:pPr>
      <w:r w:rsidRPr="0006050D">
        <w:rPr>
          <w:sz w:val="24"/>
        </w:rPr>
        <w:t>A laboratórium</w:t>
      </w:r>
      <w:r w:rsidR="00BA1B40">
        <w:rPr>
          <w:sz w:val="24"/>
        </w:rPr>
        <w:t>i</w:t>
      </w:r>
      <w:r w:rsidRPr="0006050D">
        <w:rPr>
          <w:sz w:val="24"/>
        </w:rPr>
        <w:t xml:space="preserve"> szak</w:t>
      </w:r>
      <w:r w:rsidR="00BA1B40">
        <w:rPr>
          <w:sz w:val="24"/>
        </w:rPr>
        <w:t>értők</w:t>
      </w:r>
      <w:r w:rsidR="00707080">
        <w:rPr>
          <w:sz w:val="24"/>
        </w:rPr>
        <w:t xml:space="preserve"> </w:t>
      </w:r>
      <w:r w:rsidR="00551459">
        <w:rPr>
          <w:sz w:val="24"/>
        </w:rPr>
        <w:t>a</w:t>
      </w:r>
      <w:r w:rsidR="00857D82">
        <w:rPr>
          <w:sz w:val="24"/>
        </w:rPr>
        <w:t xml:space="preserve"> termékek</w:t>
      </w:r>
      <w:r w:rsidR="00551459">
        <w:rPr>
          <w:sz w:val="24"/>
        </w:rPr>
        <w:t xml:space="preserve"> </w:t>
      </w:r>
      <w:r w:rsidR="00707080" w:rsidRPr="0006050D">
        <w:rPr>
          <w:sz w:val="24"/>
        </w:rPr>
        <w:t>alkohol</w:t>
      </w:r>
      <w:r w:rsidR="00707080">
        <w:rPr>
          <w:sz w:val="24"/>
        </w:rPr>
        <w:t>-</w:t>
      </w:r>
      <w:r w:rsidR="00B24213">
        <w:rPr>
          <w:sz w:val="24"/>
        </w:rPr>
        <w:t>, metanol- és</w:t>
      </w:r>
      <w:r w:rsidR="00D537F2">
        <w:rPr>
          <w:sz w:val="24"/>
        </w:rPr>
        <w:t xml:space="preserve"> </w:t>
      </w:r>
      <w:r w:rsidR="00707080">
        <w:rPr>
          <w:sz w:val="24"/>
        </w:rPr>
        <w:t>cukor</w:t>
      </w:r>
      <w:r w:rsidR="00707080" w:rsidRPr="0006050D">
        <w:rPr>
          <w:sz w:val="24"/>
        </w:rPr>
        <w:t>tartalm</w:t>
      </w:r>
      <w:r w:rsidR="00857D82">
        <w:rPr>
          <w:sz w:val="24"/>
        </w:rPr>
        <w:t>á</w:t>
      </w:r>
      <w:r w:rsidR="00551459">
        <w:rPr>
          <w:sz w:val="24"/>
        </w:rPr>
        <w:t>t</w:t>
      </w:r>
      <w:r w:rsidR="00674541">
        <w:rPr>
          <w:sz w:val="24"/>
        </w:rPr>
        <w:t xml:space="preserve"> ellenőrizték</w:t>
      </w:r>
      <w:r w:rsidRPr="0006050D">
        <w:rPr>
          <w:sz w:val="24"/>
        </w:rPr>
        <w:t>. A teszt</w:t>
      </w:r>
      <w:r w:rsidR="00B24213">
        <w:rPr>
          <w:sz w:val="24"/>
        </w:rPr>
        <w:t>ben szereplő ginek</w:t>
      </w:r>
      <w:r w:rsidRPr="0006050D">
        <w:rPr>
          <w:sz w:val="24"/>
        </w:rPr>
        <w:t xml:space="preserve"> alkoholtartalma – címkéjük szerint –</w:t>
      </w:r>
      <w:r w:rsidR="00226DC3">
        <w:rPr>
          <w:sz w:val="24"/>
        </w:rPr>
        <w:t xml:space="preserve"> 3</w:t>
      </w:r>
      <w:r w:rsidR="00BE119C">
        <w:rPr>
          <w:sz w:val="24"/>
        </w:rPr>
        <w:t>7,5</w:t>
      </w:r>
      <w:r w:rsidR="00226DC3">
        <w:rPr>
          <w:sz w:val="24"/>
        </w:rPr>
        <w:t xml:space="preserve"> és 46</w:t>
      </w:r>
      <w:r w:rsidRPr="0006050D">
        <w:rPr>
          <w:sz w:val="24"/>
        </w:rPr>
        <w:t xml:space="preserve"> </w:t>
      </w:r>
      <w:r w:rsidR="004E1E45">
        <w:rPr>
          <w:sz w:val="24"/>
        </w:rPr>
        <w:t>térfogat</w:t>
      </w:r>
      <w:r w:rsidRPr="0006050D">
        <w:rPr>
          <w:sz w:val="24"/>
        </w:rPr>
        <w:t>százalék között</w:t>
      </w:r>
      <w:r w:rsidR="00674541">
        <w:rPr>
          <w:sz w:val="24"/>
        </w:rPr>
        <w:t>i volt</w:t>
      </w:r>
      <w:r w:rsidR="002D4B96">
        <w:rPr>
          <w:sz w:val="24"/>
        </w:rPr>
        <w:t xml:space="preserve">. A laboratóriumi vizsgálatok </w:t>
      </w:r>
      <w:r w:rsidR="00995313">
        <w:rPr>
          <w:sz w:val="24"/>
        </w:rPr>
        <w:t>alapján</w:t>
      </w:r>
      <w:r w:rsidR="002D4B96">
        <w:rPr>
          <w:sz w:val="24"/>
        </w:rPr>
        <w:t xml:space="preserve"> egy termék alkoholtartalma nem érte el a termékkategóriára előírt minimális 37,5 térfogatszázalékot</w:t>
      </w:r>
      <w:r w:rsidR="009B754C">
        <w:rPr>
          <w:sz w:val="24"/>
        </w:rPr>
        <w:t>.</w:t>
      </w:r>
    </w:p>
    <w:p w14:paraId="4FCE8E5E" w14:textId="0A57C73D" w:rsidR="0006050D" w:rsidRPr="0006050D" w:rsidRDefault="009B754C" w:rsidP="0006050D">
      <w:pPr>
        <w:spacing w:after="0" w:line="240" w:lineRule="auto"/>
        <w:rPr>
          <w:sz w:val="24"/>
        </w:rPr>
      </w:pPr>
      <w:r>
        <w:rPr>
          <w:sz w:val="24"/>
        </w:rPr>
        <w:t>A ginek esetében fontos</w:t>
      </w:r>
      <w:r w:rsidR="00301EA0">
        <w:rPr>
          <w:sz w:val="24"/>
        </w:rPr>
        <w:t xml:space="preserve"> </w:t>
      </w:r>
      <w:r>
        <w:rPr>
          <w:sz w:val="24"/>
        </w:rPr>
        <w:t>a metanoltartalom (metil-alkohol, faszesz) ellenőrzése</w:t>
      </w:r>
      <w:r w:rsidR="009866DB">
        <w:rPr>
          <w:sz w:val="24"/>
        </w:rPr>
        <w:t xml:space="preserve"> is</w:t>
      </w:r>
      <w:r>
        <w:rPr>
          <w:sz w:val="24"/>
        </w:rPr>
        <w:t>, ugyanis</w:t>
      </w:r>
      <w:r w:rsidR="00113EC8">
        <w:rPr>
          <w:sz w:val="24"/>
        </w:rPr>
        <w:t xml:space="preserve"> </w:t>
      </w:r>
      <w:r w:rsidR="00BE119C">
        <w:rPr>
          <w:sz w:val="24"/>
        </w:rPr>
        <w:t>ennek</w:t>
      </w:r>
      <w:r w:rsidR="00113EC8">
        <w:rPr>
          <w:sz w:val="24"/>
        </w:rPr>
        <w:t xml:space="preserve"> mennyisége </w:t>
      </w:r>
      <w:r w:rsidR="00BE119C">
        <w:rPr>
          <w:sz w:val="24"/>
        </w:rPr>
        <w:t>utal</w:t>
      </w:r>
      <w:r w:rsidR="00113EC8">
        <w:rPr>
          <w:sz w:val="24"/>
        </w:rPr>
        <w:t xml:space="preserve"> a gin előállításához használt mezőgazdasági etil-alkohol finomságá</w:t>
      </w:r>
      <w:r w:rsidR="00BE119C">
        <w:rPr>
          <w:sz w:val="24"/>
        </w:rPr>
        <w:t>ra</w:t>
      </w:r>
      <w:r w:rsidR="00113EC8">
        <w:rPr>
          <w:sz w:val="24"/>
        </w:rPr>
        <w:t xml:space="preserve">. </w:t>
      </w:r>
      <w:r w:rsidR="00A1182B">
        <w:rPr>
          <w:sz w:val="24"/>
        </w:rPr>
        <w:t xml:space="preserve">A </w:t>
      </w:r>
      <w:r w:rsidR="00715AC7">
        <w:rPr>
          <w:sz w:val="24"/>
        </w:rPr>
        <w:t xml:space="preserve">laboratóriumi </w:t>
      </w:r>
      <w:r w:rsidR="002D4B96">
        <w:rPr>
          <w:sz w:val="24"/>
        </w:rPr>
        <w:t xml:space="preserve">mérések szerint </w:t>
      </w:r>
      <w:r>
        <w:rPr>
          <w:sz w:val="24"/>
        </w:rPr>
        <w:t>e</w:t>
      </w:r>
      <w:r w:rsidR="002D4B96" w:rsidRPr="002D4B96">
        <w:rPr>
          <w:sz w:val="24"/>
        </w:rPr>
        <w:t>gy gin metanoltartalma meghaladta a rendeletben meghatározott határértéket. A termék borpárlatot tartalmaz</w:t>
      </w:r>
      <w:r w:rsidR="00285323">
        <w:rPr>
          <w:sz w:val="24"/>
        </w:rPr>
        <w:t>ott</w:t>
      </w:r>
      <w:r w:rsidR="002D4B96" w:rsidRPr="002D4B96">
        <w:rPr>
          <w:sz w:val="24"/>
        </w:rPr>
        <w:t xml:space="preserve"> a kiszerelés és a gyártmánylap szerint</w:t>
      </w:r>
      <w:r w:rsidR="00113EC8">
        <w:rPr>
          <w:sz w:val="24"/>
        </w:rPr>
        <w:t xml:space="preserve"> is</w:t>
      </w:r>
      <w:r w:rsidR="002D4B96" w:rsidRPr="002D4B96">
        <w:rPr>
          <w:sz w:val="24"/>
        </w:rPr>
        <w:t>, azonban a ginek esetében ez az összetevő nem engedélyezett. Az érintett termék</w:t>
      </w:r>
      <w:r>
        <w:rPr>
          <w:sz w:val="24"/>
        </w:rPr>
        <w:t>ek</w:t>
      </w:r>
      <w:r w:rsidR="002D4B96" w:rsidRPr="002D4B96">
        <w:rPr>
          <w:sz w:val="24"/>
        </w:rPr>
        <w:t xml:space="preserve"> gyártójával szemben hatósági eljárás</w:t>
      </w:r>
      <w:r w:rsidR="00BE119C">
        <w:rPr>
          <w:sz w:val="24"/>
        </w:rPr>
        <w:t>t</w:t>
      </w:r>
      <w:r w:rsidR="002D4B96" w:rsidRPr="002D4B96">
        <w:rPr>
          <w:sz w:val="24"/>
        </w:rPr>
        <w:t xml:space="preserve"> indítottak az ellenőrök, és megtiltották a</w:t>
      </w:r>
      <w:r w:rsidR="008B62C6">
        <w:rPr>
          <w:sz w:val="24"/>
        </w:rPr>
        <w:t xml:space="preserve"> problémás</w:t>
      </w:r>
      <w:r w:rsidR="002D4B96" w:rsidRPr="002D4B96">
        <w:rPr>
          <w:sz w:val="24"/>
        </w:rPr>
        <w:t xml:space="preserve"> </w:t>
      </w:r>
      <w:r w:rsidR="008E4ACF">
        <w:rPr>
          <w:sz w:val="24"/>
        </w:rPr>
        <w:t>ginek</w:t>
      </w:r>
      <w:r w:rsidR="002D4B96" w:rsidRPr="002D4B96">
        <w:rPr>
          <w:sz w:val="24"/>
        </w:rPr>
        <w:t xml:space="preserve"> forgalmazását.  </w:t>
      </w:r>
    </w:p>
    <w:p w14:paraId="42388FA7" w14:textId="415C9657" w:rsidR="0006050D" w:rsidRDefault="00D63113" w:rsidP="002D4B96">
      <w:p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="008D7348">
        <w:rPr>
          <w:sz w:val="24"/>
        </w:rPr>
        <w:t>hatósági felügyelők</w:t>
      </w:r>
      <w:r>
        <w:rPr>
          <w:sz w:val="24"/>
        </w:rPr>
        <w:t xml:space="preserve"> a </w:t>
      </w:r>
      <w:r w:rsidR="008D7348">
        <w:rPr>
          <w:sz w:val="24"/>
        </w:rPr>
        <w:t>ginek</w:t>
      </w:r>
      <w:r>
        <w:rPr>
          <w:sz w:val="24"/>
        </w:rPr>
        <w:t xml:space="preserve"> jelölésvizsgálat</w:t>
      </w:r>
      <w:r w:rsidR="008B62C6">
        <w:rPr>
          <w:sz w:val="24"/>
        </w:rPr>
        <w:t>át is elvégezték. E</w:t>
      </w:r>
      <w:r w:rsidR="00060259">
        <w:rPr>
          <w:sz w:val="24"/>
        </w:rPr>
        <w:t>llenőrizték, hogy a kötelező</w:t>
      </w:r>
      <w:r w:rsidR="00147851">
        <w:rPr>
          <w:sz w:val="24"/>
        </w:rPr>
        <w:t xml:space="preserve"> </w:t>
      </w:r>
      <w:r w:rsidR="00060259">
        <w:rPr>
          <w:sz w:val="24"/>
        </w:rPr>
        <w:t xml:space="preserve">elemek – </w:t>
      </w:r>
      <w:r w:rsidR="00D816BA">
        <w:rPr>
          <w:sz w:val="24"/>
        </w:rPr>
        <w:t xml:space="preserve">mint </w:t>
      </w:r>
      <w:r w:rsidR="00CA47C3">
        <w:rPr>
          <w:sz w:val="24"/>
        </w:rPr>
        <w:t xml:space="preserve">például </w:t>
      </w:r>
      <w:r w:rsidR="00D816BA">
        <w:rPr>
          <w:sz w:val="24"/>
        </w:rPr>
        <w:t>a</w:t>
      </w:r>
      <w:r w:rsidR="00113EC8">
        <w:rPr>
          <w:sz w:val="24"/>
        </w:rPr>
        <w:t xml:space="preserve"> megnevezés, </w:t>
      </w:r>
      <w:r w:rsidR="00BE119C">
        <w:rPr>
          <w:sz w:val="24"/>
        </w:rPr>
        <w:t xml:space="preserve">a </w:t>
      </w:r>
      <w:r w:rsidR="00113EC8">
        <w:rPr>
          <w:sz w:val="24"/>
        </w:rPr>
        <w:t xml:space="preserve">nettó mennyiség, a tényleges </w:t>
      </w:r>
      <w:r w:rsidR="007A1E71">
        <w:rPr>
          <w:sz w:val="24"/>
        </w:rPr>
        <w:t>alkoholtartal</w:t>
      </w:r>
      <w:r w:rsidR="00BE119C">
        <w:rPr>
          <w:sz w:val="24"/>
        </w:rPr>
        <w:t>o</w:t>
      </w:r>
      <w:r w:rsidR="00113EC8">
        <w:rPr>
          <w:sz w:val="24"/>
        </w:rPr>
        <w:t xml:space="preserve">m vagy a tételazonosító </w:t>
      </w:r>
      <w:r w:rsidR="00060259">
        <w:rPr>
          <w:sz w:val="24"/>
        </w:rPr>
        <w:t xml:space="preserve">– </w:t>
      </w:r>
      <w:r w:rsidR="00113EC8">
        <w:rPr>
          <w:sz w:val="24"/>
        </w:rPr>
        <w:t xml:space="preserve">helyesen </w:t>
      </w:r>
      <w:r w:rsidR="00060259">
        <w:rPr>
          <w:sz w:val="24"/>
        </w:rPr>
        <w:t xml:space="preserve">szerepelnek-e a címkéken, </w:t>
      </w:r>
      <w:r w:rsidR="00501069">
        <w:rPr>
          <w:sz w:val="24"/>
        </w:rPr>
        <w:t xml:space="preserve">valamint </w:t>
      </w:r>
      <w:r w:rsidR="00060259">
        <w:rPr>
          <w:sz w:val="24"/>
        </w:rPr>
        <w:t>az egyéb jelölés</w:t>
      </w:r>
      <w:r w:rsidR="00301EA0">
        <w:rPr>
          <w:sz w:val="24"/>
        </w:rPr>
        <w:t>i elemek</w:t>
      </w:r>
      <w:r w:rsidR="00060259">
        <w:rPr>
          <w:sz w:val="24"/>
        </w:rPr>
        <w:t xml:space="preserve"> megfelelnek-e a</w:t>
      </w:r>
      <w:r w:rsidR="00301EA0">
        <w:rPr>
          <w:sz w:val="24"/>
        </w:rPr>
        <w:t xml:space="preserve"> vonatkozó</w:t>
      </w:r>
      <w:r w:rsidR="00A649FD">
        <w:rPr>
          <w:sz w:val="24"/>
        </w:rPr>
        <w:t xml:space="preserve"> kritériumoknak</w:t>
      </w:r>
      <w:r w:rsidR="00060259">
        <w:rPr>
          <w:sz w:val="24"/>
        </w:rPr>
        <w:t xml:space="preserve">. </w:t>
      </w:r>
      <w:r w:rsidR="002D4B96" w:rsidRPr="002D4B96">
        <w:rPr>
          <w:sz w:val="24"/>
        </w:rPr>
        <w:t>Az egyik</w:t>
      </w:r>
      <w:r w:rsidR="008C0B76">
        <w:rPr>
          <w:sz w:val="24"/>
        </w:rPr>
        <w:t xml:space="preserve"> magyar előállítású</w:t>
      </w:r>
      <w:r w:rsidR="002D4B96" w:rsidRPr="002D4B96">
        <w:rPr>
          <w:sz w:val="24"/>
        </w:rPr>
        <w:t xml:space="preserve"> gin címkéjén nem </w:t>
      </w:r>
      <w:r w:rsidR="008C0B76">
        <w:rPr>
          <w:sz w:val="24"/>
        </w:rPr>
        <w:t>tüntették fel</w:t>
      </w:r>
      <w:r w:rsidR="002D4B96" w:rsidRPr="002D4B96">
        <w:rPr>
          <w:sz w:val="24"/>
        </w:rPr>
        <w:t xml:space="preserve"> a származási ország</w:t>
      </w:r>
      <w:r w:rsidR="008C0B76">
        <w:rPr>
          <w:sz w:val="24"/>
        </w:rPr>
        <w:t>ot</w:t>
      </w:r>
      <w:r w:rsidR="002D4B96" w:rsidRPr="002D4B96">
        <w:rPr>
          <w:sz w:val="24"/>
        </w:rPr>
        <w:t xml:space="preserve">, </w:t>
      </w:r>
      <w:r w:rsidR="00301EA0">
        <w:rPr>
          <w:sz w:val="24"/>
        </w:rPr>
        <w:t>ugyanakkor</w:t>
      </w:r>
      <w:r w:rsidR="00327FB8">
        <w:rPr>
          <w:sz w:val="24"/>
        </w:rPr>
        <w:t xml:space="preserve"> </w:t>
      </w:r>
      <w:r w:rsidR="002D4B96" w:rsidRPr="002D4B96">
        <w:rPr>
          <w:sz w:val="24"/>
        </w:rPr>
        <w:t>a termék megnevezése, a megjelenített grafikai elemek</w:t>
      </w:r>
      <w:r w:rsidR="003553A0">
        <w:rPr>
          <w:sz w:val="24"/>
        </w:rPr>
        <w:t>, valamint</w:t>
      </w:r>
      <w:r w:rsidR="002D4B96" w:rsidRPr="002D4B96">
        <w:rPr>
          <w:sz w:val="24"/>
        </w:rPr>
        <w:t xml:space="preserve"> a használt színek egyaránt arra </w:t>
      </w:r>
      <w:r w:rsidR="007D39FA">
        <w:rPr>
          <w:sz w:val="24"/>
        </w:rPr>
        <w:t>enged</w:t>
      </w:r>
      <w:r w:rsidR="00226DC3">
        <w:rPr>
          <w:sz w:val="24"/>
        </w:rPr>
        <w:t>t</w:t>
      </w:r>
      <w:r w:rsidR="007D39FA">
        <w:rPr>
          <w:sz w:val="24"/>
        </w:rPr>
        <w:t>ek következtetni</w:t>
      </w:r>
      <w:r w:rsidR="002D4B96" w:rsidRPr="002D4B96">
        <w:rPr>
          <w:sz w:val="24"/>
        </w:rPr>
        <w:t>, hogy külföldön állították elő az italt.</w:t>
      </w:r>
      <w:r w:rsidR="00444963">
        <w:rPr>
          <w:sz w:val="24"/>
        </w:rPr>
        <w:t xml:space="preserve"> </w:t>
      </w:r>
      <w:r w:rsidR="002D4B96" w:rsidRPr="002D4B96">
        <w:rPr>
          <w:sz w:val="24"/>
        </w:rPr>
        <w:t xml:space="preserve">Egy másik gin címkéjén </w:t>
      </w:r>
      <w:r w:rsidR="008B62C6">
        <w:rPr>
          <w:sz w:val="24"/>
        </w:rPr>
        <w:t xml:space="preserve">– melynek az alkoholtartalmával is gond volt – </w:t>
      </w:r>
      <w:r w:rsidR="002D4B96" w:rsidRPr="002D4B96">
        <w:rPr>
          <w:sz w:val="24"/>
        </w:rPr>
        <w:t>a „</w:t>
      </w:r>
      <w:proofErr w:type="spellStart"/>
      <w:r w:rsidR="002D4B96" w:rsidRPr="002D4B96">
        <w:rPr>
          <w:sz w:val="24"/>
        </w:rPr>
        <w:t>finest</w:t>
      </w:r>
      <w:proofErr w:type="spellEnd"/>
      <w:r w:rsidR="002D4B96" w:rsidRPr="002D4B96">
        <w:rPr>
          <w:sz w:val="24"/>
        </w:rPr>
        <w:t xml:space="preserve"> </w:t>
      </w:r>
      <w:proofErr w:type="spellStart"/>
      <w:r w:rsidR="002D4B96" w:rsidRPr="002D4B96">
        <w:rPr>
          <w:sz w:val="24"/>
        </w:rPr>
        <w:t>destilled</w:t>
      </w:r>
      <w:proofErr w:type="spellEnd"/>
      <w:r w:rsidR="002D4B96" w:rsidRPr="002D4B96">
        <w:rPr>
          <w:sz w:val="24"/>
        </w:rPr>
        <w:t xml:space="preserve">” kifejezés szerepelt. Ez arra </w:t>
      </w:r>
      <w:r w:rsidR="007D39FA">
        <w:rPr>
          <w:sz w:val="24"/>
        </w:rPr>
        <w:t>utal</w:t>
      </w:r>
      <w:r w:rsidR="002D4B96" w:rsidRPr="002D4B96">
        <w:rPr>
          <w:sz w:val="24"/>
        </w:rPr>
        <w:t>, hogy különleges eljárással készült az ital, azonban a gyártmánylap ezt nem igazolta</w:t>
      </w:r>
      <w:r w:rsidR="00BE119C">
        <w:rPr>
          <w:sz w:val="24"/>
        </w:rPr>
        <w:t>, továbbá a termék a desztillált ginekre vonatkozó előírásnak sem felelt meg</w:t>
      </w:r>
      <w:r w:rsidR="008B62C6">
        <w:rPr>
          <w:sz w:val="24"/>
        </w:rPr>
        <w:t>.</w:t>
      </w:r>
    </w:p>
    <w:p w14:paraId="3A80D975" w14:textId="575EF847" w:rsidR="008B62C6" w:rsidRPr="0006050D" w:rsidRDefault="00D45E4E" w:rsidP="002D4B96">
      <w:pPr>
        <w:spacing w:after="0" w:line="240" w:lineRule="auto"/>
        <w:rPr>
          <w:sz w:val="24"/>
        </w:rPr>
      </w:pPr>
      <w:r>
        <w:rPr>
          <w:sz w:val="24"/>
        </w:rPr>
        <w:t>A</w:t>
      </w:r>
      <w:r w:rsidR="00646C2C">
        <w:rPr>
          <w:sz w:val="24"/>
        </w:rPr>
        <w:t xml:space="preserve">z élelmiszerminőségi </w:t>
      </w:r>
      <w:r w:rsidR="002C6346">
        <w:rPr>
          <w:sz w:val="24"/>
        </w:rPr>
        <w:t>hibák, valamint a megtévesztő</w:t>
      </w:r>
      <w:r w:rsidR="00646C2C">
        <w:rPr>
          <w:sz w:val="24"/>
        </w:rPr>
        <w:t xml:space="preserve"> jelölés miatt az érintett </w:t>
      </w:r>
      <w:r w:rsidR="008B62C6">
        <w:rPr>
          <w:sz w:val="24"/>
        </w:rPr>
        <w:t>gyártó</w:t>
      </w:r>
      <w:r w:rsidR="00646C2C">
        <w:rPr>
          <w:sz w:val="24"/>
        </w:rPr>
        <w:t>kkal szemben</w:t>
      </w:r>
      <w:r w:rsidR="008B62C6">
        <w:rPr>
          <w:sz w:val="24"/>
        </w:rPr>
        <w:t xml:space="preserve"> hatósági eljárás</w:t>
      </w:r>
      <w:r w:rsidR="00646C2C">
        <w:rPr>
          <w:sz w:val="24"/>
        </w:rPr>
        <w:t xml:space="preserve">t indítottak </w:t>
      </w:r>
      <w:r w:rsidR="002C6346">
        <w:rPr>
          <w:sz w:val="24"/>
        </w:rPr>
        <w:t>a felügyelők</w:t>
      </w:r>
      <w:r w:rsidR="00E07F11">
        <w:rPr>
          <w:sz w:val="24"/>
        </w:rPr>
        <w:t>, továbbá megtiltották</w:t>
      </w:r>
      <w:r w:rsidR="002C6346">
        <w:rPr>
          <w:sz w:val="24"/>
        </w:rPr>
        <w:t xml:space="preserve"> </w:t>
      </w:r>
      <w:r w:rsidR="00EC5B88">
        <w:rPr>
          <w:sz w:val="24"/>
        </w:rPr>
        <w:t>a kifogásolt</w:t>
      </w:r>
      <w:r w:rsidR="00646C2C">
        <w:rPr>
          <w:sz w:val="24"/>
        </w:rPr>
        <w:t xml:space="preserve"> termékek forgalmazását</w:t>
      </w:r>
      <w:r w:rsidR="00E07F11">
        <w:rPr>
          <w:sz w:val="24"/>
        </w:rPr>
        <w:t>.</w:t>
      </w:r>
      <w:r w:rsidR="00646C2C">
        <w:rPr>
          <w:sz w:val="24"/>
        </w:rPr>
        <w:t xml:space="preserve"> A bírságok </w:t>
      </w:r>
      <w:r w:rsidR="00226DC3">
        <w:rPr>
          <w:sz w:val="24"/>
        </w:rPr>
        <w:t xml:space="preserve">kiszabása folyamatban van, melyek </w:t>
      </w:r>
      <w:r w:rsidR="00646C2C">
        <w:rPr>
          <w:sz w:val="24"/>
        </w:rPr>
        <w:t xml:space="preserve">együttes értéke megközelítőleg </w:t>
      </w:r>
      <w:r w:rsidR="001A6A4E">
        <w:rPr>
          <w:sz w:val="24"/>
        </w:rPr>
        <w:t>5 mill</w:t>
      </w:r>
      <w:r w:rsidR="000656D5">
        <w:rPr>
          <w:sz w:val="24"/>
        </w:rPr>
        <w:t>i</w:t>
      </w:r>
      <w:r w:rsidR="001A6A4E">
        <w:rPr>
          <w:sz w:val="24"/>
        </w:rPr>
        <w:t xml:space="preserve">ó </w:t>
      </w:r>
      <w:r w:rsidR="00646C2C">
        <w:rPr>
          <w:sz w:val="24"/>
        </w:rPr>
        <w:t>forint lesz.</w:t>
      </w:r>
      <w:r w:rsidR="008B62C6">
        <w:rPr>
          <w:sz w:val="24"/>
        </w:rPr>
        <w:t xml:space="preserve"> </w:t>
      </w:r>
    </w:p>
    <w:p w14:paraId="162EC8D5" w14:textId="77777777" w:rsidR="00BE119C" w:rsidRPr="0006050D" w:rsidRDefault="00BE119C" w:rsidP="0006050D">
      <w:pPr>
        <w:spacing w:after="0" w:line="240" w:lineRule="auto"/>
        <w:rPr>
          <w:sz w:val="24"/>
        </w:rPr>
      </w:pPr>
    </w:p>
    <w:p w14:paraId="4991C9DA" w14:textId="6B867392" w:rsidR="008977FF" w:rsidRDefault="0006050D" w:rsidP="008977FF">
      <w:pPr>
        <w:spacing w:after="0" w:line="240" w:lineRule="auto"/>
        <w:rPr>
          <w:sz w:val="24"/>
          <w:szCs w:val="24"/>
        </w:rPr>
      </w:pPr>
      <w:r w:rsidRPr="00842B75">
        <w:rPr>
          <w:sz w:val="24"/>
          <w:szCs w:val="24"/>
          <w:shd w:val="clear" w:color="auto" w:fill="FFFFFF"/>
        </w:rPr>
        <w:t>A Szupermenta terméktesztek egyik legnépszerűbb mozzanata a kedveltségi vizsgálat, melyen szakértő</w:t>
      </w:r>
      <w:r w:rsidR="00ED74D9">
        <w:rPr>
          <w:sz w:val="24"/>
          <w:szCs w:val="24"/>
          <w:shd w:val="clear" w:color="auto" w:fill="FFFFFF"/>
        </w:rPr>
        <w:t>k</w:t>
      </w:r>
      <w:r w:rsidRPr="00842B75">
        <w:rPr>
          <w:sz w:val="24"/>
          <w:szCs w:val="24"/>
          <w:shd w:val="clear" w:color="auto" w:fill="FFFFFF"/>
        </w:rPr>
        <w:t xml:space="preserve"> és laikus</w:t>
      </w:r>
      <w:r w:rsidR="008D7348">
        <w:rPr>
          <w:sz w:val="24"/>
          <w:szCs w:val="24"/>
          <w:shd w:val="clear" w:color="auto" w:fill="FFFFFF"/>
        </w:rPr>
        <w:t>ok</w:t>
      </w:r>
      <w:r w:rsidR="007C2C16">
        <w:rPr>
          <w:sz w:val="24"/>
          <w:szCs w:val="24"/>
          <w:shd w:val="clear" w:color="auto" w:fill="FFFFFF"/>
        </w:rPr>
        <w:t xml:space="preserve"> </w:t>
      </w:r>
      <w:r w:rsidRPr="00842B75">
        <w:rPr>
          <w:sz w:val="24"/>
          <w:szCs w:val="24"/>
          <w:shd w:val="clear" w:color="auto" w:fill="FFFFFF"/>
        </w:rPr>
        <w:t>pontozták a termékeket.</w:t>
      </w:r>
      <w:r>
        <w:rPr>
          <w:sz w:val="24"/>
          <w:szCs w:val="24"/>
          <w:shd w:val="clear" w:color="auto" w:fill="FFFFFF"/>
        </w:rPr>
        <w:t xml:space="preserve"> Értékelésük alapján </w:t>
      </w:r>
      <w:r w:rsidR="008977FF">
        <w:rPr>
          <w:sz w:val="24"/>
          <w:szCs w:val="24"/>
          <w:shd w:val="clear" w:color="auto" w:fill="FFFFFF"/>
        </w:rPr>
        <w:t>a</w:t>
      </w:r>
      <w:r w:rsidR="008D7348">
        <w:rPr>
          <w:sz w:val="24"/>
          <w:szCs w:val="24"/>
          <w:shd w:val="clear" w:color="auto" w:fill="FFFFFF"/>
        </w:rPr>
        <w:t xml:space="preserve"> </w:t>
      </w:r>
      <w:r w:rsidR="007D39FA">
        <w:rPr>
          <w:sz w:val="24"/>
          <w:szCs w:val="24"/>
          <w:shd w:val="clear" w:color="auto" w:fill="FFFFFF"/>
        </w:rPr>
        <w:t>gin megnevezésű italok</w:t>
      </w:r>
      <w:r w:rsidR="008977FF">
        <w:rPr>
          <w:sz w:val="24"/>
          <w:szCs w:val="24"/>
        </w:rPr>
        <w:t xml:space="preserve"> közül</w:t>
      </w:r>
      <w:r w:rsidR="008977FF" w:rsidRPr="00253ED9">
        <w:rPr>
          <w:sz w:val="24"/>
          <w:szCs w:val="24"/>
        </w:rPr>
        <w:t xml:space="preserve"> a dobogó legfelső fokára a</w:t>
      </w:r>
      <w:r w:rsidR="008D7348">
        <w:rPr>
          <w:sz w:val="24"/>
          <w:szCs w:val="24"/>
        </w:rPr>
        <w:t xml:space="preserve"> </w:t>
      </w:r>
      <w:proofErr w:type="spellStart"/>
      <w:r w:rsidR="006F0D54" w:rsidRPr="002A4605">
        <w:rPr>
          <w:i/>
          <w:iCs/>
          <w:sz w:val="24"/>
          <w:szCs w:val="24"/>
        </w:rPr>
        <w:t>Larios</w:t>
      </w:r>
      <w:proofErr w:type="spellEnd"/>
      <w:r w:rsidR="006F0D54" w:rsidRPr="002A4605">
        <w:rPr>
          <w:i/>
          <w:iCs/>
          <w:sz w:val="24"/>
          <w:szCs w:val="24"/>
        </w:rPr>
        <w:t xml:space="preserve"> 12 Premium Gin </w:t>
      </w:r>
      <w:proofErr w:type="spellStart"/>
      <w:r w:rsidR="006F0D54" w:rsidRPr="002A4605">
        <w:rPr>
          <w:i/>
          <w:iCs/>
          <w:sz w:val="24"/>
          <w:szCs w:val="24"/>
        </w:rPr>
        <w:t>Mediterránea</w:t>
      </w:r>
      <w:proofErr w:type="spellEnd"/>
      <w:r w:rsidR="008977FF" w:rsidRPr="00253ED9">
        <w:rPr>
          <w:sz w:val="24"/>
          <w:szCs w:val="24"/>
        </w:rPr>
        <w:t xml:space="preserve"> </w:t>
      </w:r>
      <w:r w:rsidR="00703AB5">
        <w:rPr>
          <w:sz w:val="24"/>
          <w:szCs w:val="24"/>
        </w:rPr>
        <w:t>került</w:t>
      </w:r>
      <w:r w:rsidR="008977FF" w:rsidRPr="00253ED9">
        <w:rPr>
          <w:sz w:val="24"/>
          <w:szCs w:val="24"/>
        </w:rPr>
        <w:t xml:space="preserve">, második helyen a </w:t>
      </w:r>
      <w:proofErr w:type="spellStart"/>
      <w:r w:rsidR="006F0D54" w:rsidRPr="002A4605">
        <w:rPr>
          <w:i/>
          <w:sz w:val="24"/>
          <w:szCs w:val="24"/>
        </w:rPr>
        <w:t>Zimek</w:t>
      </w:r>
      <w:proofErr w:type="spellEnd"/>
      <w:r w:rsidR="006F0D54" w:rsidRPr="002A4605">
        <w:rPr>
          <w:i/>
          <w:sz w:val="24"/>
          <w:szCs w:val="24"/>
        </w:rPr>
        <w:t xml:space="preserve"> </w:t>
      </w:r>
      <w:r w:rsidR="004641DD">
        <w:rPr>
          <w:i/>
          <w:sz w:val="24"/>
          <w:szCs w:val="24"/>
        </w:rPr>
        <w:t>M</w:t>
      </w:r>
      <w:r w:rsidR="006F0D54" w:rsidRPr="002A4605">
        <w:rPr>
          <w:i/>
          <w:sz w:val="24"/>
          <w:szCs w:val="24"/>
        </w:rPr>
        <w:t>editerrán Gin</w:t>
      </w:r>
      <w:r w:rsidR="008D7348">
        <w:rPr>
          <w:sz w:val="24"/>
          <w:szCs w:val="24"/>
        </w:rPr>
        <w:t xml:space="preserve"> </w:t>
      </w:r>
      <w:r w:rsidR="008977FF" w:rsidRPr="00253ED9">
        <w:rPr>
          <w:sz w:val="24"/>
          <w:szCs w:val="24"/>
        </w:rPr>
        <w:t xml:space="preserve">végzett, míg </w:t>
      </w:r>
      <w:r w:rsidR="008977FF">
        <w:rPr>
          <w:sz w:val="24"/>
          <w:szCs w:val="24"/>
        </w:rPr>
        <w:t xml:space="preserve">harmadikként </w:t>
      </w:r>
      <w:r w:rsidR="008977FF" w:rsidRPr="00253ED9">
        <w:rPr>
          <w:sz w:val="24"/>
          <w:szCs w:val="24"/>
        </w:rPr>
        <w:t xml:space="preserve">a </w:t>
      </w:r>
      <w:proofErr w:type="spellStart"/>
      <w:r w:rsidR="006F0D54" w:rsidRPr="002A4605">
        <w:rPr>
          <w:i/>
          <w:iCs/>
          <w:sz w:val="24"/>
          <w:szCs w:val="24"/>
        </w:rPr>
        <w:t>Steam-Brew</w:t>
      </w:r>
      <w:proofErr w:type="spellEnd"/>
      <w:r w:rsidR="006F0D54" w:rsidRPr="002A4605">
        <w:rPr>
          <w:i/>
          <w:iCs/>
          <w:sz w:val="24"/>
          <w:szCs w:val="24"/>
        </w:rPr>
        <w:t xml:space="preserve"> </w:t>
      </w:r>
      <w:proofErr w:type="spellStart"/>
      <w:r w:rsidR="006F0D54" w:rsidRPr="002A4605">
        <w:rPr>
          <w:i/>
          <w:iCs/>
          <w:sz w:val="24"/>
          <w:szCs w:val="24"/>
        </w:rPr>
        <w:t>Original</w:t>
      </w:r>
      <w:proofErr w:type="spellEnd"/>
      <w:r w:rsidR="006F0D54" w:rsidRPr="002A4605">
        <w:rPr>
          <w:i/>
          <w:iCs/>
          <w:sz w:val="24"/>
          <w:szCs w:val="24"/>
        </w:rPr>
        <w:t xml:space="preserve"> </w:t>
      </w:r>
      <w:proofErr w:type="spellStart"/>
      <w:r w:rsidR="006F0D54" w:rsidRPr="002A4605">
        <w:rPr>
          <w:i/>
          <w:iCs/>
          <w:sz w:val="24"/>
          <w:szCs w:val="24"/>
        </w:rPr>
        <w:t>Dry</w:t>
      </w:r>
      <w:proofErr w:type="spellEnd"/>
      <w:r w:rsidR="006F0D54" w:rsidRPr="002A4605">
        <w:rPr>
          <w:i/>
          <w:iCs/>
          <w:sz w:val="24"/>
          <w:szCs w:val="24"/>
        </w:rPr>
        <w:t xml:space="preserve"> Gin</w:t>
      </w:r>
      <w:r w:rsidR="008977FF">
        <w:rPr>
          <w:i/>
          <w:sz w:val="24"/>
          <w:szCs w:val="24"/>
        </w:rPr>
        <w:t xml:space="preserve"> </w:t>
      </w:r>
      <w:r w:rsidR="008977FF">
        <w:rPr>
          <w:sz w:val="24"/>
          <w:szCs w:val="24"/>
        </w:rPr>
        <w:t xml:space="preserve">zárt. A </w:t>
      </w:r>
      <w:r w:rsidR="007D39FA">
        <w:rPr>
          <w:sz w:val="24"/>
          <w:szCs w:val="24"/>
        </w:rPr>
        <w:t xml:space="preserve">London </w:t>
      </w:r>
      <w:r w:rsidR="00FA3684">
        <w:rPr>
          <w:sz w:val="24"/>
          <w:szCs w:val="24"/>
        </w:rPr>
        <w:t>g</w:t>
      </w:r>
      <w:r w:rsidR="007D39FA">
        <w:rPr>
          <w:sz w:val="24"/>
          <w:szCs w:val="24"/>
        </w:rPr>
        <w:t>inek</w:t>
      </w:r>
      <w:r w:rsidR="008D7348">
        <w:rPr>
          <w:sz w:val="24"/>
          <w:szCs w:val="24"/>
        </w:rPr>
        <w:t xml:space="preserve"> </w:t>
      </w:r>
      <w:r w:rsidR="002767EB">
        <w:rPr>
          <w:sz w:val="24"/>
          <w:szCs w:val="24"/>
        </w:rPr>
        <w:t>versenyében</w:t>
      </w:r>
      <w:r w:rsidR="008977FF">
        <w:rPr>
          <w:sz w:val="24"/>
          <w:szCs w:val="24"/>
        </w:rPr>
        <w:t xml:space="preserve"> első helyezett lett a</w:t>
      </w:r>
      <w:r w:rsidR="008D7348">
        <w:rPr>
          <w:sz w:val="24"/>
          <w:szCs w:val="24"/>
        </w:rPr>
        <w:t xml:space="preserve"> </w:t>
      </w:r>
      <w:proofErr w:type="spellStart"/>
      <w:r w:rsidR="006F0D54" w:rsidRPr="00B96D5E">
        <w:rPr>
          <w:i/>
          <w:iCs/>
          <w:sz w:val="24"/>
          <w:szCs w:val="24"/>
        </w:rPr>
        <w:t>Tanqueray</w:t>
      </w:r>
      <w:proofErr w:type="spellEnd"/>
      <w:r w:rsidR="006F0D54" w:rsidRPr="00B96D5E">
        <w:rPr>
          <w:i/>
          <w:iCs/>
          <w:sz w:val="24"/>
          <w:szCs w:val="24"/>
        </w:rPr>
        <w:t xml:space="preserve"> London </w:t>
      </w:r>
      <w:proofErr w:type="spellStart"/>
      <w:r w:rsidR="006F0D54" w:rsidRPr="00B96D5E">
        <w:rPr>
          <w:i/>
          <w:iCs/>
          <w:sz w:val="24"/>
          <w:szCs w:val="24"/>
        </w:rPr>
        <w:t>Dry</w:t>
      </w:r>
      <w:proofErr w:type="spellEnd"/>
      <w:r w:rsidR="006F0D54" w:rsidRPr="00B96D5E">
        <w:rPr>
          <w:i/>
          <w:iCs/>
          <w:sz w:val="24"/>
          <w:szCs w:val="24"/>
        </w:rPr>
        <w:t xml:space="preserve"> Gin</w:t>
      </w:r>
      <w:r w:rsidR="008977FF">
        <w:rPr>
          <w:i/>
          <w:sz w:val="24"/>
          <w:szCs w:val="24"/>
        </w:rPr>
        <w:t xml:space="preserve">, </w:t>
      </w:r>
      <w:r w:rsidR="008977FF">
        <w:rPr>
          <w:sz w:val="24"/>
          <w:szCs w:val="24"/>
        </w:rPr>
        <w:t>a dobogó második foká</w:t>
      </w:r>
      <w:r w:rsidR="00703AB5">
        <w:rPr>
          <w:sz w:val="24"/>
          <w:szCs w:val="24"/>
        </w:rPr>
        <w:t>n</w:t>
      </w:r>
      <w:r w:rsidR="008977FF">
        <w:rPr>
          <w:sz w:val="24"/>
          <w:szCs w:val="24"/>
        </w:rPr>
        <w:t xml:space="preserve"> a </w:t>
      </w:r>
      <w:proofErr w:type="spellStart"/>
      <w:r w:rsidR="006F0D54" w:rsidRPr="00B96D5E">
        <w:rPr>
          <w:i/>
          <w:iCs/>
          <w:sz w:val="24"/>
          <w:szCs w:val="24"/>
        </w:rPr>
        <w:t>Beefeater</w:t>
      </w:r>
      <w:proofErr w:type="spellEnd"/>
      <w:r w:rsidR="006F0D54" w:rsidRPr="00B96D5E">
        <w:rPr>
          <w:i/>
          <w:iCs/>
          <w:sz w:val="24"/>
          <w:szCs w:val="24"/>
        </w:rPr>
        <w:t xml:space="preserve"> London </w:t>
      </w:r>
      <w:proofErr w:type="spellStart"/>
      <w:r w:rsidR="006F0D54" w:rsidRPr="00B96D5E">
        <w:rPr>
          <w:i/>
          <w:iCs/>
          <w:sz w:val="24"/>
          <w:szCs w:val="24"/>
        </w:rPr>
        <w:t>Dry</w:t>
      </w:r>
      <w:proofErr w:type="spellEnd"/>
      <w:r w:rsidR="006F0D54" w:rsidRPr="00B96D5E">
        <w:rPr>
          <w:i/>
          <w:iCs/>
          <w:sz w:val="24"/>
          <w:szCs w:val="24"/>
        </w:rPr>
        <w:t xml:space="preserve"> Gin</w:t>
      </w:r>
      <w:r w:rsidR="00703AB5">
        <w:rPr>
          <w:i/>
          <w:iCs/>
          <w:sz w:val="24"/>
          <w:szCs w:val="24"/>
        </w:rPr>
        <w:t xml:space="preserve"> </w:t>
      </w:r>
      <w:r w:rsidR="00703AB5" w:rsidRPr="003303A1">
        <w:rPr>
          <w:iCs/>
          <w:sz w:val="24"/>
          <w:szCs w:val="24"/>
        </w:rPr>
        <w:t>végzett</w:t>
      </w:r>
      <w:r w:rsidR="008977FF">
        <w:rPr>
          <w:i/>
          <w:iCs/>
          <w:sz w:val="24"/>
          <w:szCs w:val="24"/>
        </w:rPr>
        <w:t xml:space="preserve">, </w:t>
      </w:r>
      <w:r w:rsidR="008977FF">
        <w:rPr>
          <w:sz w:val="24"/>
          <w:szCs w:val="24"/>
        </w:rPr>
        <w:t xml:space="preserve">míg </w:t>
      </w:r>
      <w:r w:rsidR="008977FF" w:rsidRPr="00253ED9">
        <w:rPr>
          <w:sz w:val="24"/>
          <w:szCs w:val="24"/>
        </w:rPr>
        <w:t xml:space="preserve">a harmadik helyet </w:t>
      </w:r>
      <w:r w:rsidR="008977FF">
        <w:rPr>
          <w:sz w:val="24"/>
          <w:szCs w:val="24"/>
        </w:rPr>
        <w:t xml:space="preserve">a </w:t>
      </w:r>
      <w:r w:rsidR="006F0D54" w:rsidRPr="00B96D5E">
        <w:rPr>
          <w:i/>
          <w:iCs/>
          <w:sz w:val="24"/>
          <w:szCs w:val="24"/>
        </w:rPr>
        <w:t xml:space="preserve">London Hill London </w:t>
      </w:r>
      <w:proofErr w:type="spellStart"/>
      <w:r w:rsidR="006F0D54" w:rsidRPr="00B96D5E">
        <w:rPr>
          <w:i/>
          <w:iCs/>
          <w:sz w:val="24"/>
          <w:szCs w:val="24"/>
        </w:rPr>
        <w:t>Dry</w:t>
      </w:r>
      <w:proofErr w:type="spellEnd"/>
      <w:r w:rsidR="006F0D54" w:rsidRPr="00B96D5E">
        <w:rPr>
          <w:i/>
          <w:iCs/>
          <w:sz w:val="24"/>
          <w:szCs w:val="24"/>
        </w:rPr>
        <w:t xml:space="preserve"> Gin</w:t>
      </w:r>
      <w:r w:rsidR="008977FF">
        <w:rPr>
          <w:sz w:val="24"/>
          <w:szCs w:val="24"/>
        </w:rPr>
        <w:t xml:space="preserve"> </w:t>
      </w:r>
      <w:r w:rsidR="008977FF" w:rsidRPr="00253ED9">
        <w:rPr>
          <w:sz w:val="24"/>
          <w:szCs w:val="24"/>
        </w:rPr>
        <w:t>érdemelte ki.</w:t>
      </w:r>
    </w:p>
    <w:p w14:paraId="3EF0EBB3" w14:textId="77777777" w:rsidR="0006050D" w:rsidRDefault="0006050D" w:rsidP="00E56D36">
      <w:pPr>
        <w:spacing w:after="0" w:line="240" w:lineRule="auto"/>
        <w:rPr>
          <w:sz w:val="24"/>
        </w:rPr>
      </w:pPr>
    </w:p>
    <w:p w14:paraId="49E9B07C" w14:textId="07679B52" w:rsidR="00AF3CAB" w:rsidRDefault="00934F19" w:rsidP="00E56D36">
      <w:pPr>
        <w:pStyle w:val="NormlWeb"/>
        <w:shd w:val="clear" w:color="auto" w:fill="FFFFFF"/>
        <w:spacing w:after="0" w:line="240" w:lineRule="auto"/>
        <w:rPr>
          <w:i/>
        </w:rPr>
      </w:pPr>
      <w:r w:rsidRPr="006A0517">
        <w:t>További információk, érdekességek és a részletes vizsgálati eredmények elérhető</w:t>
      </w:r>
      <w:r w:rsidR="002767EB">
        <w:t>e</w:t>
      </w:r>
      <w:r w:rsidRPr="006A0517">
        <w:t>k a Nébih Szupermenta termékteszt oldalán:</w:t>
      </w:r>
      <w:r w:rsidR="009F4F98">
        <w:t xml:space="preserve"> </w:t>
      </w:r>
      <w:hyperlink r:id="rId11" w:history="1">
        <w:r w:rsidR="005E282F" w:rsidRPr="0012096E">
          <w:rPr>
            <w:rStyle w:val="Hiperhivatkozs"/>
            <w:i/>
          </w:rPr>
          <w:t>https://szupermenta.hu/kiengedtuk-a-gint-a-palackbol/</w:t>
        </w:r>
      </w:hyperlink>
    </w:p>
    <w:p w14:paraId="66465314" w14:textId="77777777" w:rsidR="00C22532" w:rsidRDefault="00C22532" w:rsidP="00E56D36">
      <w:pPr>
        <w:pStyle w:val="NormlWeb"/>
        <w:shd w:val="clear" w:color="auto" w:fill="FFFFFF"/>
        <w:spacing w:after="0" w:line="240" w:lineRule="auto"/>
        <w:rPr>
          <w:i/>
        </w:rPr>
      </w:pPr>
    </w:p>
    <w:p w14:paraId="58F72A48" w14:textId="77777777" w:rsidR="00F94FA3" w:rsidRDefault="00F94FA3">
      <w:pPr>
        <w:widowControl/>
        <w:adjustRightInd/>
        <w:jc w:val="left"/>
        <w:textAlignment w:val="auto"/>
        <w:rPr>
          <w:sz w:val="24"/>
          <w:szCs w:val="24"/>
        </w:rPr>
      </w:pPr>
      <w:r>
        <w:br w:type="page"/>
      </w:r>
    </w:p>
    <w:p w14:paraId="78938328" w14:textId="3751D222" w:rsidR="00673DAE" w:rsidRPr="006A0517" w:rsidRDefault="00327FB8" w:rsidP="003303A1">
      <w:pPr>
        <w:pStyle w:val="NormlWeb"/>
        <w:shd w:val="clear" w:color="auto" w:fill="FFFFFF"/>
        <w:spacing w:after="0" w:line="240" w:lineRule="auto"/>
      </w:pPr>
      <w:r>
        <w:lastRenderedPageBreak/>
        <w:t>Ne feledjék: s</w:t>
      </w:r>
      <w:r w:rsidR="00086D65">
        <w:t xml:space="preserve">zeszes italok </w:t>
      </w:r>
      <w:r w:rsidR="0060630D">
        <w:t xml:space="preserve">fogyasztásakor minden esetben ‒ nyári időszakban </w:t>
      </w:r>
      <w:r>
        <w:t xml:space="preserve">különösen </w:t>
      </w:r>
      <w:r w:rsidR="0060630D">
        <w:t xml:space="preserve">‒ </w:t>
      </w:r>
      <w:r>
        <w:t xml:space="preserve">fontos </w:t>
      </w:r>
      <w:r w:rsidR="00086D65">
        <w:t>a mértékletesség</w:t>
      </w:r>
      <w:r w:rsidR="0060630D">
        <w:t>.</w:t>
      </w:r>
      <w:r w:rsidR="00DD5D9C">
        <w:t xml:space="preserve"> </w:t>
      </w:r>
      <w:r w:rsidR="0060630D">
        <w:t>N</w:t>
      </w:r>
      <w:r w:rsidR="00DD5D9C">
        <w:t>agy melegben</w:t>
      </w:r>
      <w:r w:rsidR="00990FA7">
        <w:t xml:space="preserve"> és</w:t>
      </w:r>
      <w:r w:rsidR="00DD5D9C">
        <w:t xml:space="preserve"> hőségriadó idején </w:t>
      </w:r>
      <w:r w:rsidR="0060630D">
        <w:t xml:space="preserve">pedig </w:t>
      </w:r>
      <w:r>
        <w:t xml:space="preserve">egyáltalán </w:t>
      </w:r>
      <w:r w:rsidR="00DD5D9C">
        <w:t xml:space="preserve">nem javasolt </w:t>
      </w:r>
      <w:r w:rsidR="00DA2F88">
        <w:t xml:space="preserve">az </w:t>
      </w:r>
      <w:r w:rsidR="00DD5D9C">
        <w:t>alkoholtartalmú ital</w:t>
      </w:r>
      <w:r w:rsidR="00DA2F88">
        <w:t>ok</w:t>
      </w:r>
      <w:r w:rsidR="00DD5D9C">
        <w:t xml:space="preserve"> fogyaszt</w:t>
      </w:r>
      <w:r w:rsidR="00DA2F88">
        <w:t>ása.</w:t>
      </w:r>
      <w:r w:rsidR="00DA2F88" w:rsidDel="00DA2F88">
        <w:t xml:space="preserve"> </w:t>
      </w:r>
    </w:p>
    <w:p w14:paraId="71194B5F" w14:textId="77777777" w:rsidR="00C22532" w:rsidRDefault="00C22532" w:rsidP="009F5AA8">
      <w:pPr>
        <w:spacing w:after="0" w:line="240" w:lineRule="auto"/>
        <w:rPr>
          <w:bCs/>
          <w:sz w:val="24"/>
          <w:szCs w:val="24"/>
        </w:rPr>
      </w:pPr>
    </w:p>
    <w:p w14:paraId="4E1B81E1" w14:textId="32EE0A99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>2</w:t>
      </w:r>
      <w:r w:rsidR="008D7348">
        <w:rPr>
          <w:bCs/>
          <w:sz w:val="24"/>
          <w:szCs w:val="24"/>
        </w:rPr>
        <w:t>4</w:t>
      </w:r>
      <w:r w:rsidR="007E1F49">
        <w:rPr>
          <w:bCs/>
          <w:sz w:val="24"/>
          <w:szCs w:val="24"/>
        </w:rPr>
        <w:t xml:space="preserve">. </w:t>
      </w:r>
      <w:r w:rsidR="00B86ABD">
        <w:rPr>
          <w:bCs/>
          <w:sz w:val="24"/>
          <w:szCs w:val="24"/>
        </w:rPr>
        <w:t>júl</w:t>
      </w:r>
      <w:r w:rsidR="002767EB">
        <w:rPr>
          <w:bCs/>
          <w:sz w:val="24"/>
          <w:szCs w:val="24"/>
        </w:rPr>
        <w:t>ius</w:t>
      </w:r>
      <w:r w:rsidR="0006050D">
        <w:rPr>
          <w:bCs/>
          <w:sz w:val="24"/>
          <w:szCs w:val="24"/>
        </w:rPr>
        <w:t xml:space="preserve"> </w:t>
      </w:r>
      <w:r w:rsidR="00B86ABD">
        <w:rPr>
          <w:bCs/>
          <w:sz w:val="24"/>
          <w:szCs w:val="24"/>
        </w:rPr>
        <w:t>02</w:t>
      </w:r>
      <w:r w:rsidR="006A0517">
        <w:rPr>
          <w:bCs/>
          <w:sz w:val="24"/>
          <w:szCs w:val="24"/>
        </w:rPr>
        <w:t>.</w:t>
      </w:r>
    </w:p>
    <w:p w14:paraId="10526165" w14:textId="77777777" w:rsidR="00E56D36" w:rsidRPr="006A0517" w:rsidRDefault="004052AC" w:rsidP="00E04B9B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842B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F5BFCA1" w16cex:dateUtc="2024-07-01T11:58:00Z"/>
  <w16cex:commentExtensible w16cex:durableId="43A4B5CF" w16cex:dateUtc="2024-07-01T12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0879" w14:textId="77777777" w:rsidR="002B5E7D" w:rsidRDefault="002B5E7D" w:rsidP="004C1DB0">
      <w:pPr>
        <w:spacing w:after="0" w:line="240" w:lineRule="auto"/>
      </w:pPr>
      <w:r>
        <w:separator/>
      </w:r>
    </w:p>
  </w:endnote>
  <w:endnote w:type="continuationSeparator" w:id="0">
    <w:p w14:paraId="3E2CD6A7" w14:textId="77777777" w:rsidR="002B5E7D" w:rsidRDefault="002B5E7D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609F" w14:textId="5863629A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2BF98596" w14:textId="77777777" w:rsidR="00713002" w:rsidRDefault="00713002">
    <w:pPr>
      <w:pStyle w:val="llb"/>
    </w:pPr>
  </w:p>
  <w:p w14:paraId="1E868C75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D95" w14:textId="77777777" w:rsidR="00713002" w:rsidRDefault="00713002" w:rsidP="00A25B9B">
    <w:pPr>
      <w:pStyle w:val="llb"/>
      <w:rPr>
        <w:sz w:val="16"/>
      </w:rPr>
    </w:pPr>
  </w:p>
  <w:p w14:paraId="1194ABC3" w14:textId="77CAA215" w:rsidR="00713002" w:rsidRPr="00A25B9B" w:rsidRDefault="00713002" w:rsidP="00A25B9B">
    <w:pPr>
      <w:pStyle w:val="llb"/>
      <w:jc w:val="center"/>
    </w:pPr>
    <w:r w:rsidRPr="00A25B9B">
      <w:rPr>
        <w:sz w:val="16"/>
      </w:rPr>
      <w:t>Tel.: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F8E0A6B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37B6D" w14:textId="77777777" w:rsidR="002B5E7D" w:rsidRDefault="002B5E7D" w:rsidP="004C1DB0">
      <w:pPr>
        <w:spacing w:after="0" w:line="240" w:lineRule="auto"/>
      </w:pPr>
      <w:r>
        <w:separator/>
      </w:r>
    </w:p>
  </w:footnote>
  <w:footnote w:type="continuationSeparator" w:id="0">
    <w:p w14:paraId="2131732C" w14:textId="77777777" w:rsidR="002B5E7D" w:rsidRDefault="002B5E7D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9B8B" w14:textId="77777777" w:rsidR="00713002" w:rsidRDefault="00713002">
    <w:pPr>
      <w:pStyle w:val="lfej"/>
    </w:pPr>
  </w:p>
  <w:p w14:paraId="3ADBE0A3" w14:textId="77777777" w:rsidR="00713002" w:rsidRDefault="00713002" w:rsidP="00A25B9B">
    <w:pPr>
      <w:pStyle w:val="lfej"/>
    </w:pPr>
  </w:p>
  <w:p w14:paraId="2045AF73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C9EA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4F9F9C0" wp14:editId="54EF0A66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7E11"/>
    <w:multiLevelType w:val="hybridMultilevel"/>
    <w:tmpl w:val="739C9FE2"/>
    <w:lvl w:ilvl="0" w:tplc="F978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3658"/>
    <w:multiLevelType w:val="hybridMultilevel"/>
    <w:tmpl w:val="F578C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391F"/>
    <w:multiLevelType w:val="hybridMultilevel"/>
    <w:tmpl w:val="1DB63890"/>
    <w:lvl w:ilvl="0" w:tplc="8C50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B0"/>
    <w:rsid w:val="00000BE5"/>
    <w:rsid w:val="00003F3C"/>
    <w:rsid w:val="00006741"/>
    <w:rsid w:val="00006B04"/>
    <w:rsid w:val="000076DA"/>
    <w:rsid w:val="00013838"/>
    <w:rsid w:val="00014E10"/>
    <w:rsid w:val="000202F9"/>
    <w:rsid w:val="00021797"/>
    <w:rsid w:val="000246BD"/>
    <w:rsid w:val="00025F68"/>
    <w:rsid w:val="00025FAF"/>
    <w:rsid w:val="00026CAF"/>
    <w:rsid w:val="000307F5"/>
    <w:rsid w:val="000322E6"/>
    <w:rsid w:val="000353F7"/>
    <w:rsid w:val="000404B9"/>
    <w:rsid w:val="00040CB9"/>
    <w:rsid w:val="00041383"/>
    <w:rsid w:val="00041AA3"/>
    <w:rsid w:val="00041DF7"/>
    <w:rsid w:val="00042DD7"/>
    <w:rsid w:val="00043CC3"/>
    <w:rsid w:val="00044EDC"/>
    <w:rsid w:val="000503DD"/>
    <w:rsid w:val="00052164"/>
    <w:rsid w:val="0005217F"/>
    <w:rsid w:val="000536E8"/>
    <w:rsid w:val="00060259"/>
    <w:rsid w:val="000603DC"/>
    <w:rsid w:val="0006050D"/>
    <w:rsid w:val="00061F08"/>
    <w:rsid w:val="000628A1"/>
    <w:rsid w:val="00063D48"/>
    <w:rsid w:val="000656D5"/>
    <w:rsid w:val="00065E5D"/>
    <w:rsid w:val="00066A24"/>
    <w:rsid w:val="00070520"/>
    <w:rsid w:val="000719C9"/>
    <w:rsid w:val="000725A4"/>
    <w:rsid w:val="00073805"/>
    <w:rsid w:val="00073A60"/>
    <w:rsid w:val="00073E04"/>
    <w:rsid w:val="000751E4"/>
    <w:rsid w:val="00075F18"/>
    <w:rsid w:val="0008074C"/>
    <w:rsid w:val="0008229E"/>
    <w:rsid w:val="000839D2"/>
    <w:rsid w:val="00086D65"/>
    <w:rsid w:val="00090178"/>
    <w:rsid w:val="000919B9"/>
    <w:rsid w:val="00091E56"/>
    <w:rsid w:val="00092841"/>
    <w:rsid w:val="00092C24"/>
    <w:rsid w:val="00093ED5"/>
    <w:rsid w:val="00094E80"/>
    <w:rsid w:val="000A2C61"/>
    <w:rsid w:val="000B246A"/>
    <w:rsid w:val="000B26F1"/>
    <w:rsid w:val="000B355F"/>
    <w:rsid w:val="000B3A76"/>
    <w:rsid w:val="000B42C6"/>
    <w:rsid w:val="000B591F"/>
    <w:rsid w:val="000C0210"/>
    <w:rsid w:val="000C1177"/>
    <w:rsid w:val="000C1FC3"/>
    <w:rsid w:val="000C35D9"/>
    <w:rsid w:val="000C436C"/>
    <w:rsid w:val="000C4629"/>
    <w:rsid w:val="000C4D4A"/>
    <w:rsid w:val="000C5DDD"/>
    <w:rsid w:val="000C5ED9"/>
    <w:rsid w:val="000D01AF"/>
    <w:rsid w:val="000D26A5"/>
    <w:rsid w:val="000D41B4"/>
    <w:rsid w:val="000D7C52"/>
    <w:rsid w:val="000E1DD7"/>
    <w:rsid w:val="000E1F45"/>
    <w:rsid w:val="000E49E7"/>
    <w:rsid w:val="000E5F87"/>
    <w:rsid w:val="000E6AC3"/>
    <w:rsid w:val="000F3830"/>
    <w:rsid w:val="000F3B27"/>
    <w:rsid w:val="000F7EDA"/>
    <w:rsid w:val="00100BA6"/>
    <w:rsid w:val="00101D25"/>
    <w:rsid w:val="00101E75"/>
    <w:rsid w:val="00102809"/>
    <w:rsid w:val="00105499"/>
    <w:rsid w:val="0010587A"/>
    <w:rsid w:val="0010624C"/>
    <w:rsid w:val="00106748"/>
    <w:rsid w:val="00106E13"/>
    <w:rsid w:val="0010741C"/>
    <w:rsid w:val="0011254C"/>
    <w:rsid w:val="00113EC8"/>
    <w:rsid w:val="00115033"/>
    <w:rsid w:val="00121381"/>
    <w:rsid w:val="001214AB"/>
    <w:rsid w:val="001224DB"/>
    <w:rsid w:val="00122EC2"/>
    <w:rsid w:val="00125500"/>
    <w:rsid w:val="00126E5E"/>
    <w:rsid w:val="001273E4"/>
    <w:rsid w:val="0012751A"/>
    <w:rsid w:val="00130989"/>
    <w:rsid w:val="00133DE3"/>
    <w:rsid w:val="001347A6"/>
    <w:rsid w:val="00136784"/>
    <w:rsid w:val="00137D2F"/>
    <w:rsid w:val="001401BE"/>
    <w:rsid w:val="00141296"/>
    <w:rsid w:val="00143DFA"/>
    <w:rsid w:val="00144256"/>
    <w:rsid w:val="001455E1"/>
    <w:rsid w:val="00146F1E"/>
    <w:rsid w:val="00147851"/>
    <w:rsid w:val="00153B26"/>
    <w:rsid w:val="0015471C"/>
    <w:rsid w:val="00156AB2"/>
    <w:rsid w:val="00157B21"/>
    <w:rsid w:val="00161D46"/>
    <w:rsid w:val="00164BE7"/>
    <w:rsid w:val="001658AE"/>
    <w:rsid w:val="00165FA6"/>
    <w:rsid w:val="00166D53"/>
    <w:rsid w:val="00167E41"/>
    <w:rsid w:val="00172573"/>
    <w:rsid w:val="00173848"/>
    <w:rsid w:val="001764A0"/>
    <w:rsid w:val="00180021"/>
    <w:rsid w:val="00180541"/>
    <w:rsid w:val="00180C59"/>
    <w:rsid w:val="001815DF"/>
    <w:rsid w:val="00182CEB"/>
    <w:rsid w:val="00183417"/>
    <w:rsid w:val="00184437"/>
    <w:rsid w:val="00184AA2"/>
    <w:rsid w:val="00192284"/>
    <w:rsid w:val="00193F9A"/>
    <w:rsid w:val="0019411B"/>
    <w:rsid w:val="001953EE"/>
    <w:rsid w:val="0019679C"/>
    <w:rsid w:val="00196C04"/>
    <w:rsid w:val="001A4D28"/>
    <w:rsid w:val="001A58F0"/>
    <w:rsid w:val="001A5977"/>
    <w:rsid w:val="001A679C"/>
    <w:rsid w:val="001A6A4E"/>
    <w:rsid w:val="001B125D"/>
    <w:rsid w:val="001B1D5C"/>
    <w:rsid w:val="001B5EC3"/>
    <w:rsid w:val="001B658D"/>
    <w:rsid w:val="001B7425"/>
    <w:rsid w:val="001C1966"/>
    <w:rsid w:val="001C1DB3"/>
    <w:rsid w:val="001C2F12"/>
    <w:rsid w:val="001C4084"/>
    <w:rsid w:val="001C54F5"/>
    <w:rsid w:val="001C71BB"/>
    <w:rsid w:val="001D0736"/>
    <w:rsid w:val="001D3913"/>
    <w:rsid w:val="001D4144"/>
    <w:rsid w:val="001D4930"/>
    <w:rsid w:val="001D6501"/>
    <w:rsid w:val="001D6A8A"/>
    <w:rsid w:val="001E1DDE"/>
    <w:rsid w:val="001E3264"/>
    <w:rsid w:val="001E5360"/>
    <w:rsid w:val="001E6CF0"/>
    <w:rsid w:val="001E7A46"/>
    <w:rsid w:val="001F0801"/>
    <w:rsid w:val="001F3093"/>
    <w:rsid w:val="001F3928"/>
    <w:rsid w:val="001F4886"/>
    <w:rsid w:val="001F4AA9"/>
    <w:rsid w:val="001F60E2"/>
    <w:rsid w:val="001F7830"/>
    <w:rsid w:val="00201613"/>
    <w:rsid w:val="00201A34"/>
    <w:rsid w:val="00202FA1"/>
    <w:rsid w:val="00203894"/>
    <w:rsid w:val="00203FD7"/>
    <w:rsid w:val="00205D14"/>
    <w:rsid w:val="00212959"/>
    <w:rsid w:val="00212D87"/>
    <w:rsid w:val="002143C6"/>
    <w:rsid w:val="002217EB"/>
    <w:rsid w:val="00224BE5"/>
    <w:rsid w:val="00224E8E"/>
    <w:rsid w:val="00225926"/>
    <w:rsid w:val="00226DC3"/>
    <w:rsid w:val="00230529"/>
    <w:rsid w:val="00233EDE"/>
    <w:rsid w:val="00240CAF"/>
    <w:rsid w:val="002440E9"/>
    <w:rsid w:val="0024591C"/>
    <w:rsid w:val="00251769"/>
    <w:rsid w:val="00252724"/>
    <w:rsid w:val="002542DA"/>
    <w:rsid w:val="00256520"/>
    <w:rsid w:val="002609D4"/>
    <w:rsid w:val="0026143A"/>
    <w:rsid w:val="00266750"/>
    <w:rsid w:val="00270555"/>
    <w:rsid w:val="00271004"/>
    <w:rsid w:val="0027224B"/>
    <w:rsid w:val="002726AA"/>
    <w:rsid w:val="002767EB"/>
    <w:rsid w:val="002832A8"/>
    <w:rsid w:val="002832C4"/>
    <w:rsid w:val="00284BF4"/>
    <w:rsid w:val="00285323"/>
    <w:rsid w:val="002872FA"/>
    <w:rsid w:val="002901A9"/>
    <w:rsid w:val="00293F66"/>
    <w:rsid w:val="00295B68"/>
    <w:rsid w:val="00296064"/>
    <w:rsid w:val="002A03AA"/>
    <w:rsid w:val="002A055D"/>
    <w:rsid w:val="002A2B08"/>
    <w:rsid w:val="002A3553"/>
    <w:rsid w:val="002A38C7"/>
    <w:rsid w:val="002B1C74"/>
    <w:rsid w:val="002B2738"/>
    <w:rsid w:val="002B32A3"/>
    <w:rsid w:val="002B4CFA"/>
    <w:rsid w:val="002B5E7D"/>
    <w:rsid w:val="002B6D0A"/>
    <w:rsid w:val="002B7324"/>
    <w:rsid w:val="002C4515"/>
    <w:rsid w:val="002C4BE8"/>
    <w:rsid w:val="002C4D48"/>
    <w:rsid w:val="002C605D"/>
    <w:rsid w:val="002C6346"/>
    <w:rsid w:val="002C6B32"/>
    <w:rsid w:val="002C6F36"/>
    <w:rsid w:val="002C7631"/>
    <w:rsid w:val="002D09DC"/>
    <w:rsid w:val="002D259B"/>
    <w:rsid w:val="002D3346"/>
    <w:rsid w:val="002D4B96"/>
    <w:rsid w:val="002D64AC"/>
    <w:rsid w:val="002D7392"/>
    <w:rsid w:val="002E119A"/>
    <w:rsid w:val="002E2FCF"/>
    <w:rsid w:val="002E4D70"/>
    <w:rsid w:val="002E7929"/>
    <w:rsid w:val="002E7C4B"/>
    <w:rsid w:val="002F21A7"/>
    <w:rsid w:val="002F5550"/>
    <w:rsid w:val="002F664B"/>
    <w:rsid w:val="00301EA0"/>
    <w:rsid w:val="00303590"/>
    <w:rsid w:val="00304136"/>
    <w:rsid w:val="003063D2"/>
    <w:rsid w:val="00307C06"/>
    <w:rsid w:val="003109A8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20E82"/>
    <w:rsid w:val="0032151A"/>
    <w:rsid w:val="00325D65"/>
    <w:rsid w:val="00326D06"/>
    <w:rsid w:val="00327D23"/>
    <w:rsid w:val="00327FB8"/>
    <w:rsid w:val="003303A1"/>
    <w:rsid w:val="00330DE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553A0"/>
    <w:rsid w:val="00360264"/>
    <w:rsid w:val="0036094A"/>
    <w:rsid w:val="00362252"/>
    <w:rsid w:val="00365A90"/>
    <w:rsid w:val="003665E6"/>
    <w:rsid w:val="00366966"/>
    <w:rsid w:val="00366DD8"/>
    <w:rsid w:val="00372656"/>
    <w:rsid w:val="00374350"/>
    <w:rsid w:val="00376F3A"/>
    <w:rsid w:val="00382D69"/>
    <w:rsid w:val="003862D0"/>
    <w:rsid w:val="00387D66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5E0F"/>
    <w:rsid w:val="003B6070"/>
    <w:rsid w:val="003B6575"/>
    <w:rsid w:val="003B69D1"/>
    <w:rsid w:val="003B73C9"/>
    <w:rsid w:val="003C3296"/>
    <w:rsid w:val="003C4EF8"/>
    <w:rsid w:val="003C4F40"/>
    <w:rsid w:val="003C7552"/>
    <w:rsid w:val="003D795A"/>
    <w:rsid w:val="003E1C07"/>
    <w:rsid w:val="003E3FCB"/>
    <w:rsid w:val="003E7F9A"/>
    <w:rsid w:val="003F0C4D"/>
    <w:rsid w:val="003F4819"/>
    <w:rsid w:val="003F58A8"/>
    <w:rsid w:val="003F685C"/>
    <w:rsid w:val="003F7F8E"/>
    <w:rsid w:val="004025A8"/>
    <w:rsid w:val="00403E8D"/>
    <w:rsid w:val="004052AC"/>
    <w:rsid w:val="00405773"/>
    <w:rsid w:val="004079D2"/>
    <w:rsid w:val="0041466F"/>
    <w:rsid w:val="00422B4C"/>
    <w:rsid w:val="00423062"/>
    <w:rsid w:val="00423525"/>
    <w:rsid w:val="00423833"/>
    <w:rsid w:val="00426FFB"/>
    <w:rsid w:val="00427DF9"/>
    <w:rsid w:val="00433449"/>
    <w:rsid w:val="00433E90"/>
    <w:rsid w:val="004349D4"/>
    <w:rsid w:val="00435379"/>
    <w:rsid w:val="00435E99"/>
    <w:rsid w:val="00437B66"/>
    <w:rsid w:val="00440B08"/>
    <w:rsid w:val="00442911"/>
    <w:rsid w:val="004433AE"/>
    <w:rsid w:val="004434A7"/>
    <w:rsid w:val="00443C81"/>
    <w:rsid w:val="00444963"/>
    <w:rsid w:val="00444D37"/>
    <w:rsid w:val="00446AF7"/>
    <w:rsid w:val="004474F2"/>
    <w:rsid w:val="00450DF4"/>
    <w:rsid w:val="004515B3"/>
    <w:rsid w:val="0045195B"/>
    <w:rsid w:val="00453A4B"/>
    <w:rsid w:val="00454AD7"/>
    <w:rsid w:val="004613DE"/>
    <w:rsid w:val="004641DD"/>
    <w:rsid w:val="00465E6C"/>
    <w:rsid w:val="00467A77"/>
    <w:rsid w:val="004726B6"/>
    <w:rsid w:val="00474AB8"/>
    <w:rsid w:val="00480734"/>
    <w:rsid w:val="00481D0F"/>
    <w:rsid w:val="004834C9"/>
    <w:rsid w:val="004836B9"/>
    <w:rsid w:val="00484611"/>
    <w:rsid w:val="00484871"/>
    <w:rsid w:val="0048625F"/>
    <w:rsid w:val="004867F7"/>
    <w:rsid w:val="00487AB2"/>
    <w:rsid w:val="00490008"/>
    <w:rsid w:val="00491507"/>
    <w:rsid w:val="00491E9D"/>
    <w:rsid w:val="00496897"/>
    <w:rsid w:val="004978FE"/>
    <w:rsid w:val="004A31FD"/>
    <w:rsid w:val="004A39EF"/>
    <w:rsid w:val="004A61F0"/>
    <w:rsid w:val="004A7E5E"/>
    <w:rsid w:val="004B3EFE"/>
    <w:rsid w:val="004B43E2"/>
    <w:rsid w:val="004B4A82"/>
    <w:rsid w:val="004B7364"/>
    <w:rsid w:val="004C09AE"/>
    <w:rsid w:val="004C0B5E"/>
    <w:rsid w:val="004C1DB0"/>
    <w:rsid w:val="004C2B6C"/>
    <w:rsid w:val="004C482E"/>
    <w:rsid w:val="004C6939"/>
    <w:rsid w:val="004C6CBC"/>
    <w:rsid w:val="004D1DFD"/>
    <w:rsid w:val="004D212B"/>
    <w:rsid w:val="004D32A6"/>
    <w:rsid w:val="004D3386"/>
    <w:rsid w:val="004D4988"/>
    <w:rsid w:val="004E1E45"/>
    <w:rsid w:val="004E3C5B"/>
    <w:rsid w:val="004E557E"/>
    <w:rsid w:val="004E60B8"/>
    <w:rsid w:val="004F0935"/>
    <w:rsid w:val="004F0DE7"/>
    <w:rsid w:val="004F19F9"/>
    <w:rsid w:val="004F2ED9"/>
    <w:rsid w:val="004F3CF4"/>
    <w:rsid w:val="004F4CDF"/>
    <w:rsid w:val="004F5679"/>
    <w:rsid w:val="004F61DB"/>
    <w:rsid w:val="004F7A35"/>
    <w:rsid w:val="005003A6"/>
    <w:rsid w:val="00500C09"/>
    <w:rsid w:val="00500CED"/>
    <w:rsid w:val="00501069"/>
    <w:rsid w:val="00517A04"/>
    <w:rsid w:val="005200AC"/>
    <w:rsid w:val="00526C6E"/>
    <w:rsid w:val="005278AC"/>
    <w:rsid w:val="0053006B"/>
    <w:rsid w:val="00534037"/>
    <w:rsid w:val="00534B68"/>
    <w:rsid w:val="00535C38"/>
    <w:rsid w:val="005408A6"/>
    <w:rsid w:val="00541110"/>
    <w:rsid w:val="00541F9B"/>
    <w:rsid w:val="00551459"/>
    <w:rsid w:val="005526ED"/>
    <w:rsid w:val="00552D0B"/>
    <w:rsid w:val="00552EFF"/>
    <w:rsid w:val="005530AC"/>
    <w:rsid w:val="00553E8F"/>
    <w:rsid w:val="00553F31"/>
    <w:rsid w:val="00554D6D"/>
    <w:rsid w:val="00554E84"/>
    <w:rsid w:val="00556280"/>
    <w:rsid w:val="00556AE0"/>
    <w:rsid w:val="00556C88"/>
    <w:rsid w:val="00560527"/>
    <w:rsid w:val="005653A4"/>
    <w:rsid w:val="005661BE"/>
    <w:rsid w:val="00572406"/>
    <w:rsid w:val="00573815"/>
    <w:rsid w:val="00576C76"/>
    <w:rsid w:val="00576D43"/>
    <w:rsid w:val="0057704A"/>
    <w:rsid w:val="00580825"/>
    <w:rsid w:val="005814A3"/>
    <w:rsid w:val="00583027"/>
    <w:rsid w:val="005845B5"/>
    <w:rsid w:val="00585401"/>
    <w:rsid w:val="00585A3F"/>
    <w:rsid w:val="00586F2E"/>
    <w:rsid w:val="005875EB"/>
    <w:rsid w:val="005919AB"/>
    <w:rsid w:val="00592D13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0407"/>
    <w:rsid w:val="005C0897"/>
    <w:rsid w:val="005C154D"/>
    <w:rsid w:val="005C393A"/>
    <w:rsid w:val="005C6D2A"/>
    <w:rsid w:val="005D030F"/>
    <w:rsid w:val="005D1674"/>
    <w:rsid w:val="005D183D"/>
    <w:rsid w:val="005D27BA"/>
    <w:rsid w:val="005D2B61"/>
    <w:rsid w:val="005D370D"/>
    <w:rsid w:val="005D3BEE"/>
    <w:rsid w:val="005D5C0E"/>
    <w:rsid w:val="005D618E"/>
    <w:rsid w:val="005D6D98"/>
    <w:rsid w:val="005D6F98"/>
    <w:rsid w:val="005E282F"/>
    <w:rsid w:val="005E2E23"/>
    <w:rsid w:val="005E3052"/>
    <w:rsid w:val="005E34AE"/>
    <w:rsid w:val="005E3E9C"/>
    <w:rsid w:val="005E40EC"/>
    <w:rsid w:val="005E668B"/>
    <w:rsid w:val="005F3EE0"/>
    <w:rsid w:val="00602390"/>
    <w:rsid w:val="0060277A"/>
    <w:rsid w:val="00603E46"/>
    <w:rsid w:val="006040F5"/>
    <w:rsid w:val="00605721"/>
    <w:rsid w:val="0060630D"/>
    <w:rsid w:val="00606F44"/>
    <w:rsid w:val="00613AC3"/>
    <w:rsid w:val="0061493D"/>
    <w:rsid w:val="00614D83"/>
    <w:rsid w:val="0061579F"/>
    <w:rsid w:val="00615886"/>
    <w:rsid w:val="006163A1"/>
    <w:rsid w:val="00617FEB"/>
    <w:rsid w:val="006209C9"/>
    <w:rsid w:val="00621732"/>
    <w:rsid w:val="00625E25"/>
    <w:rsid w:val="00631DC0"/>
    <w:rsid w:val="00632FFB"/>
    <w:rsid w:val="0063483B"/>
    <w:rsid w:val="006377B4"/>
    <w:rsid w:val="00637AB0"/>
    <w:rsid w:val="0064100C"/>
    <w:rsid w:val="00643586"/>
    <w:rsid w:val="00644D48"/>
    <w:rsid w:val="00645B75"/>
    <w:rsid w:val="00646C2C"/>
    <w:rsid w:val="00647226"/>
    <w:rsid w:val="006474B9"/>
    <w:rsid w:val="00655857"/>
    <w:rsid w:val="006567BC"/>
    <w:rsid w:val="00656A7D"/>
    <w:rsid w:val="006649D6"/>
    <w:rsid w:val="0066554A"/>
    <w:rsid w:val="006676EB"/>
    <w:rsid w:val="00670D90"/>
    <w:rsid w:val="006717FA"/>
    <w:rsid w:val="00673390"/>
    <w:rsid w:val="00673462"/>
    <w:rsid w:val="00673DAE"/>
    <w:rsid w:val="00673E5F"/>
    <w:rsid w:val="00674541"/>
    <w:rsid w:val="00674E64"/>
    <w:rsid w:val="006765F3"/>
    <w:rsid w:val="0068035D"/>
    <w:rsid w:val="00682EE3"/>
    <w:rsid w:val="00683CBC"/>
    <w:rsid w:val="00685279"/>
    <w:rsid w:val="006852A9"/>
    <w:rsid w:val="00687622"/>
    <w:rsid w:val="00692629"/>
    <w:rsid w:val="00695F7F"/>
    <w:rsid w:val="00696655"/>
    <w:rsid w:val="006966DE"/>
    <w:rsid w:val="00696CD0"/>
    <w:rsid w:val="006975C8"/>
    <w:rsid w:val="006A02EE"/>
    <w:rsid w:val="006A0517"/>
    <w:rsid w:val="006A0584"/>
    <w:rsid w:val="006A1414"/>
    <w:rsid w:val="006A4B0D"/>
    <w:rsid w:val="006A5E63"/>
    <w:rsid w:val="006B295E"/>
    <w:rsid w:val="006B2E59"/>
    <w:rsid w:val="006B4F27"/>
    <w:rsid w:val="006B5485"/>
    <w:rsid w:val="006B6003"/>
    <w:rsid w:val="006B7A66"/>
    <w:rsid w:val="006C01FD"/>
    <w:rsid w:val="006C06D2"/>
    <w:rsid w:val="006C222B"/>
    <w:rsid w:val="006C54AB"/>
    <w:rsid w:val="006D0451"/>
    <w:rsid w:val="006D16B8"/>
    <w:rsid w:val="006D3F00"/>
    <w:rsid w:val="006D5BBD"/>
    <w:rsid w:val="006D62CE"/>
    <w:rsid w:val="006D648D"/>
    <w:rsid w:val="006E19BD"/>
    <w:rsid w:val="006E31CA"/>
    <w:rsid w:val="006E536D"/>
    <w:rsid w:val="006E594E"/>
    <w:rsid w:val="006E5E07"/>
    <w:rsid w:val="006E67BC"/>
    <w:rsid w:val="006E6F25"/>
    <w:rsid w:val="006F0D54"/>
    <w:rsid w:val="006F44DE"/>
    <w:rsid w:val="006F5E21"/>
    <w:rsid w:val="006F7370"/>
    <w:rsid w:val="00703AB5"/>
    <w:rsid w:val="007049F9"/>
    <w:rsid w:val="007061E4"/>
    <w:rsid w:val="00706A44"/>
    <w:rsid w:val="00707080"/>
    <w:rsid w:val="00707585"/>
    <w:rsid w:val="00710F16"/>
    <w:rsid w:val="00712B0B"/>
    <w:rsid w:val="00713002"/>
    <w:rsid w:val="00713D58"/>
    <w:rsid w:val="00715AC7"/>
    <w:rsid w:val="00720B2C"/>
    <w:rsid w:val="0072397A"/>
    <w:rsid w:val="00724E99"/>
    <w:rsid w:val="00725AFA"/>
    <w:rsid w:val="00726898"/>
    <w:rsid w:val="0073556A"/>
    <w:rsid w:val="007373E7"/>
    <w:rsid w:val="00740CC5"/>
    <w:rsid w:val="00742C89"/>
    <w:rsid w:val="0074330B"/>
    <w:rsid w:val="007440FC"/>
    <w:rsid w:val="007454B1"/>
    <w:rsid w:val="00745FD6"/>
    <w:rsid w:val="00746004"/>
    <w:rsid w:val="00750AA0"/>
    <w:rsid w:val="007517BA"/>
    <w:rsid w:val="007531AD"/>
    <w:rsid w:val="00753E2E"/>
    <w:rsid w:val="0075698D"/>
    <w:rsid w:val="00756A28"/>
    <w:rsid w:val="00764753"/>
    <w:rsid w:val="0076489F"/>
    <w:rsid w:val="00764D7E"/>
    <w:rsid w:val="007656C4"/>
    <w:rsid w:val="00773748"/>
    <w:rsid w:val="00773B83"/>
    <w:rsid w:val="007742AC"/>
    <w:rsid w:val="0077436F"/>
    <w:rsid w:val="007770EB"/>
    <w:rsid w:val="00781F71"/>
    <w:rsid w:val="00785100"/>
    <w:rsid w:val="00796AE5"/>
    <w:rsid w:val="007A1E71"/>
    <w:rsid w:val="007A2AD6"/>
    <w:rsid w:val="007A2E3A"/>
    <w:rsid w:val="007A48C6"/>
    <w:rsid w:val="007A561A"/>
    <w:rsid w:val="007A73F6"/>
    <w:rsid w:val="007B3390"/>
    <w:rsid w:val="007B404D"/>
    <w:rsid w:val="007B4242"/>
    <w:rsid w:val="007B69B7"/>
    <w:rsid w:val="007B7D69"/>
    <w:rsid w:val="007C1935"/>
    <w:rsid w:val="007C2C16"/>
    <w:rsid w:val="007C38D4"/>
    <w:rsid w:val="007C5082"/>
    <w:rsid w:val="007D1AB0"/>
    <w:rsid w:val="007D1F4F"/>
    <w:rsid w:val="007D23F7"/>
    <w:rsid w:val="007D39FA"/>
    <w:rsid w:val="007D4173"/>
    <w:rsid w:val="007D698C"/>
    <w:rsid w:val="007D7521"/>
    <w:rsid w:val="007D7EA6"/>
    <w:rsid w:val="007E1F49"/>
    <w:rsid w:val="007E37C3"/>
    <w:rsid w:val="007E3C07"/>
    <w:rsid w:val="007E5AB7"/>
    <w:rsid w:val="007E6089"/>
    <w:rsid w:val="007E6116"/>
    <w:rsid w:val="007E624E"/>
    <w:rsid w:val="007E65E2"/>
    <w:rsid w:val="007E7BC3"/>
    <w:rsid w:val="007F127B"/>
    <w:rsid w:val="007F1B1E"/>
    <w:rsid w:val="007F1FFE"/>
    <w:rsid w:val="007F243A"/>
    <w:rsid w:val="007F36AB"/>
    <w:rsid w:val="007F5841"/>
    <w:rsid w:val="007F7088"/>
    <w:rsid w:val="00801B8F"/>
    <w:rsid w:val="00803668"/>
    <w:rsid w:val="008104EE"/>
    <w:rsid w:val="0081360C"/>
    <w:rsid w:val="00814308"/>
    <w:rsid w:val="00815182"/>
    <w:rsid w:val="008151A9"/>
    <w:rsid w:val="0081622C"/>
    <w:rsid w:val="0082156B"/>
    <w:rsid w:val="008218B9"/>
    <w:rsid w:val="008224C8"/>
    <w:rsid w:val="00822B32"/>
    <w:rsid w:val="0082420A"/>
    <w:rsid w:val="00825344"/>
    <w:rsid w:val="00827558"/>
    <w:rsid w:val="008302F1"/>
    <w:rsid w:val="00831DE2"/>
    <w:rsid w:val="00833E17"/>
    <w:rsid w:val="00834B0E"/>
    <w:rsid w:val="00835B9D"/>
    <w:rsid w:val="008371D3"/>
    <w:rsid w:val="00837DC7"/>
    <w:rsid w:val="00842B75"/>
    <w:rsid w:val="008458F3"/>
    <w:rsid w:val="00846EF7"/>
    <w:rsid w:val="008474B2"/>
    <w:rsid w:val="00850D0E"/>
    <w:rsid w:val="008519A7"/>
    <w:rsid w:val="008519FB"/>
    <w:rsid w:val="00852B02"/>
    <w:rsid w:val="00852F46"/>
    <w:rsid w:val="00854746"/>
    <w:rsid w:val="00857D82"/>
    <w:rsid w:val="008603B8"/>
    <w:rsid w:val="008627B2"/>
    <w:rsid w:val="00862EA0"/>
    <w:rsid w:val="008638F5"/>
    <w:rsid w:val="008647A4"/>
    <w:rsid w:val="00864C09"/>
    <w:rsid w:val="00865464"/>
    <w:rsid w:val="008665AB"/>
    <w:rsid w:val="008713B4"/>
    <w:rsid w:val="008741E9"/>
    <w:rsid w:val="008745EB"/>
    <w:rsid w:val="00876674"/>
    <w:rsid w:val="00877DB2"/>
    <w:rsid w:val="00880021"/>
    <w:rsid w:val="0088061C"/>
    <w:rsid w:val="00890A1C"/>
    <w:rsid w:val="00891539"/>
    <w:rsid w:val="008918B1"/>
    <w:rsid w:val="008923CB"/>
    <w:rsid w:val="0089683D"/>
    <w:rsid w:val="008977FF"/>
    <w:rsid w:val="008A22ED"/>
    <w:rsid w:val="008A4D26"/>
    <w:rsid w:val="008A7940"/>
    <w:rsid w:val="008B3BC8"/>
    <w:rsid w:val="008B4D88"/>
    <w:rsid w:val="008B62C6"/>
    <w:rsid w:val="008B64D1"/>
    <w:rsid w:val="008C0614"/>
    <w:rsid w:val="008C0B76"/>
    <w:rsid w:val="008C2A8A"/>
    <w:rsid w:val="008C2FC0"/>
    <w:rsid w:val="008D03B0"/>
    <w:rsid w:val="008D0EBE"/>
    <w:rsid w:val="008D110E"/>
    <w:rsid w:val="008D23F8"/>
    <w:rsid w:val="008D2F2E"/>
    <w:rsid w:val="008D419A"/>
    <w:rsid w:val="008D51C1"/>
    <w:rsid w:val="008D631E"/>
    <w:rsid w:val="008D7348"/>
    <w:rsid w:val="008E025F"/>
    <w:rsid w:val="008E213F"/>
    <w:rsid w:val="008E4ACF"/>
    <w:rsid w:val="008E4EBB"/>
    <w:rsid w:val="008E6C3A"/>
    <w:rsid w:val="008F2FD9"/>
    <w:rsid w:val="008F327A"/>
    <w:rsid w:val="008F5D98"/>
    <w:rsid w:val="00900B40"/>
    <w:rsid w:val="00902CB7"/>
    <w:rsid w:val="00903416"/>
    <w:rsid w:val="009034DF"/>
    <w:rsid w:val="00910D5F"/>
    <w:rsid w:val="0091297A"/>
    <w:rsid w:val="00916457"/>
    <w:rsid w:val="00916BDD"/>
    <w:rsid w:val="00916D38"/>
    <w:rsid w:val="009202CD"/>
    <w:rsid w:val="0092323E"/>
    <w:rsid w:val="00924C56"/>
    <w:rsid w:val="0092697F"/>
    <w:rsid w:val="00926C3E"/>
    <w:rsid w:val="00926E2B"/>
    <w:rsid w:val="0093399A"/>
    <w:rsid w:val="00934F19"/>
    <w:rsid w:val="0093739B"/>
    <w:rsid w:val="00941331"/>
    <w:rsid w:val="00941DE3"/>
    <w:rsid w:val="0094201E"/>
    <w:rsid w:val="009438F2"/>
    <w:rsid w:val="00945A49"/>
    <w:rsid w:val="0094617B"/>
    <w:rsid w:val="009523FA"/>
    <w:rsid w:val="00952B78"/>
    <w:rsid w:val="00960599"/>
    <w:rsid w:val="009611D1"/>
    <w:rsid w:val="00961858"/>
    <w:rsid w:val="00966F3B"/>
    <w:rsid w:val="0097235C"/>
    <w:rsid w:val="009729B5"/>
    <w:rsid w:val="00972DB2"/>
    <w:rsid w:val="0097389F"/>
    <w:rsid w:val="00980045"/>
    <w:rsid w:val="00980542"/>
    <w:rsid w:val="00982135"/>
    <w:rsid w:val="0098226A"/>
    <w:rsid w:val="00982F7D"/>
    <w:rsid w:val="0098363A"/>
    <w:rsid w:val="009850B9"/>
    <w:rsid w:val="009866DB"/>
    <w:rsid w:val="0098778B"/>
    <w:rsid w:val="00987906"/>
    <w:rsid w:val="00987C05"/>
    <w:rsid w:val="00990FA7"/>
    <w:rsid w:val="00993EC1"/>
    <w:rsid w:val="00994B8D"/>
    <w:rsid w:val="00995313"/>
    <w:rsid w:val="009967D8"/>
    <w:rsid w:val="00997681"/>
    <w:rsid w:val="009A025F"/>
    <w:rsid w:val="009A3C05"/>
    <w:rsid w:val="009A5392"/>
    <w:rsid w:val="009A7419"/>
    <w:rsid w:val="009A741D"/>
    <w:rsid w:val="009B091E"/>
    <w:rsid w:val="009B273C"/>
    <w:rsid w:val="009B3FB1"/>
    <w:rsid w:val="009B45C2"/>
    <w:rsid w:val="009B5CA2"/>
    <w:rsid w:val="009B754C"/>
    <w:rsid w:val="009C1362"/>
    <w:rsid w:val="009C2084"/>
    <w:rsid w:val="009C2DCB"/>
    <w:rsid w:val="009C4672"/>
    <w:rsid w:val="009C4690"/>
    <w:rsid w:val="009C47AF"/>
    <w:rsid w:val="009C5D50"/>
    <w:rsid w:val="009C6E54"/>
    <w:rsid w:val="009D01EF"/>
    <w:rsid w:val="009D0487"/>
    <w:rsid w:val="009D0591"/>
    <w:rsid w:val="009D09AA"/>
    <w:rsid w:val="009D0A7E"/>
    <w:rsid w:val="009D36A0"/>
    <w:rsid w:val="009D3873"/>
    <w:rsid w:val="009D3C37"/>
    <w:rsid w:val="009E6348"/>
    <w:rsid w:val="009E6651"/>
    <w:rsid w:val="009F4F98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207"/>
    <w:rsid w:val="00A04CF6"/>
    <w:rsid w:val="00A06F25"/>
    <w:rsid w:val="00A072A0"/>
    <w:rsid w:val="00A074EF"/>
    <w:rsid w:val="00A1182B"/>
    <w:rsid w:val="00A1266B"/>
    <w:rsid w:val="00A1417F"/>
    <w:rsid w:val="00A1506A"/>
    <w:rsid w:val="00A16515"/>
    <w:rsid w:val="00A17924"/>
    <w:rsid w:val="00A17BB2"/>
    <w:rsid w:val="00A21F45"/>
    <w:rsid w:val="00A23056"/>
    <w:rsid w:val="00A23B71"/>
    <w:rsid w:val="00A24141"/>
    <w:rsid w:val="00A242E9"/>
    <w:rsid w:val="00A251BA"/>
    <w:rsid w:val="00A255DE"/>
    <w:rsid w:val="00A25B9B"/>
    <w:rsid w:val="00A261F4"/>
    <w:rsid w:val="00A34BF8"/>
    <w:rsid w:val="00A40E49"/>
    <w:rsid w:val="00A415BD"/>
    <w:rsid w:val="00A44EFA"/>
    <w:rsid w:val="00A44F66"/>
    <w:rsid w:val="00A456E4"/>
    <w:rsid w:val="00A45914"/>
    <w:rsid w:val="00A46F22"/>
    <w:rsid w:val="00A535A0"/>
    <w:rsid w:val="00A550EC"/>
    <w:rsid w:val="00A55B2C"/>
    <w:rsid w:val="00A6072A"/>
    <w:rsid w:val="00A61392"/>
    <w:rsid w:val="00A63F8B"/>
    <w:rsid w:val="00A649FD"/>
    <w:rsid w:val="00A679B5"/>
    <w:rsid w:val="00A70DC9"/>
    <w:rsid w:val="00A72C78"/>
    <w:rsid w:val="00A73CD7"/>
    <w:rsid w:val="00A74857"/>
    <w:rsid w:val="00A756FE"/>
    <w:rsid w:val="00A7588E"/>
    <w:rsid w:val="00A77E42"/>
    <w:rsid w:val="00A83442"/>
    <w:rsid w:val="00A83DBD"/>
    <w:rsid w:val="00A86FDB"/>
    <w:rsid w:val="00A871DD"/>
    <w:rsid w:val="00A91BF9"/>
    <w:rsid w:val="00A93F2E"/>
    <w:rsid w:val="00A94511"/>
    <w:rsid w:val="00A96CA7"/>
    <w:rsid w:val="00A96CCC"/>
    <w:rsid w:val="00A97EFE"/>
    <w:rsid w:val="00AA12D1"/>
    <w:rsid w:val="00AA1A18"/>
    <w:rsid w:val="00AA2D43"/>
    <w:rsid w:val="00AA3D7B"/>
    <w:rsid w:val="00AA64D8"/>
    <w:rsid w:val="00AB1683"/>
    <w:rsid w:val="00AB49AA"/>
    <w:rsid w:val="00AB5FF3"/>
    <w:rsid w:val="00AB7AC6"/>
    <w:rsid w:val="00AC3627"/>
    <w:rsid w:val="00AC4A1E"/>
    <w:rsid w:val="00AC735A"/>
    <w:rsid w:val="00AD3184"/>
    <w:rsid w:val="00AD3B6E"/>
    <w:rsid w:val="00AD4480"/>
    <w:rsid w:val="00AD4933"/>
    <w:rsid w:val="00AD4E16"/>
    <w:rsid w:val="00AD6782"/>
    <w:rsid w:val="00AD6B06"/>
    <w:rsid w:val="00AF279D"/>
    <w:rsid w:val="00AF37EF"/>
    <w:rsid w:val="00AF3CAB"/>
    <w:rsid w:val="00AF589F"/>
    <w:rsid w:val="00AF5DA1"/>
    <w:rsid w:val="00AF7268"/>
    <w:rsid w:val="00B03D66"/>
    <w:rsid w:val="00B06AF6"/>
    <w:rsid w:val="00B10EE0"/>
    <w:rsid w:val="00B11135"/>
    <w:rsid w:val="00B12F06"/>
    <w:rsid w:val="00B2240E"/>
    <w:rsid w:val="00B238C5"/>
    <w:rsid w:val="00B24213"/>
    <w:rsid w:val="00B24277"/>
    <w:rsid w:val="00B24621"/>
    <w:rsid w:val="00B24F6E"/>
    <w:rsid w:val="00B300E8"/>
    <w:rsid w:val="00B30E2C"/>
    <w:rsid w:val="00B31099"/>
    <w:rsid w:val="00B31AAF"/>
    <w:rsid w:val="00B32848"/>
    <w:rsid w:val="00B3306E"/>
    <w:rsid w:val="00B33DE2"/>
    <w:rsid w:val="00B33EA9"/>
    <w:rsid w:val="00B34F66"/>
    <w:rsid w:val="00B352E9"/>
    <w:rsid w:val="00B35A50"/>
    <w:rsid w:val="00B362E5"/>
    <w:rsid w:val="00B4045A"/>
    <w:rsid w:val="00B42272"/>
    <w:rsid w:val="00B43B6E"/>
    <w:rsid w:val="00B452AA"/>
    <w:rsid w:val="00B4790C"/>
    <w:rsid w:val="00B50ABA"/>
    <w:rsid w:val="00B51E7D"/>
    <w:rsid w:val="00B53E16"/>
    <w:rsid w:val="00B54AC2"/>
    <w:rsid w:val="00B555AE"/>
    <w:rsid w:val="00B57976"/>
    <w:rsid w:val="00B63A0B"/>
    <w:rsid w:val="00B64FFA"/>
    <w:rsid w:val="00B67266"/>
    <w:rsid w:val="00B73397"/>
    <w:rsid w:val="00B73BF3"/>
    <w:rsid w:val="00B81537"/>
    <w:rsid w:val="00B82318"/>
    <w:rsid w:val="00B832BD"/>
    <w:rsid w:val="00B832E0"/>
    <w:rsid w:val="00B84653"/>
    <w:rsid w:val="00B84818"/>
    <w:rsid w:val="00B84ED3"/>
    <w:rsid w:val="00B85D50"/>
    <w:rsid w:val="00B8646D"/>
    <w:rsid w:val="00B86ABD"/>
    <w:rsid w:val="00B8789D"/>
    <w:rsid w:val="00B87E40"/>
    <w:rsid w:val="00B9045C"/>
    <w:rsid w:val="00B93741"/>
    <w:rsid w:val="00B95A04"/>
    <w:rsid w:val="00B96507"/>
    <w:rsid w:val="00BA1B40"/>
    <w:rsid w:val="00BA2120"/>
    <w:rsid w:val="00BA328F"/>
    <w:rsid w:val="00BA7BBC"/>
    <w:rsid w:val="00BB2ADC"/>
    <w:rsid w:val="00BB2C3A"/>
    <w:rsid w:val="00BB739A"/>
    <w:rsid w:val="00BB7658"/>
    <w:rsid w:val="00BC0B8C"/>
    <w:rsid w:val="00BC111E"/>
    <w:rsid w:val="00BC1702"/>
    <w:rsid w:val="00BC2492"/>
    <w:rsid w:val="00BC6CF4"/>
    <w:rsid w:val="00BC7242"/>
    <w:rsid w:val="00BD2FE5"/>
    <w:rsid w:val="00BD3E4A"/>
    <w:rsid w:val="00BD47CE"/>
    <w:rsid w:val="00BD5CB9"/>
    <w:rsid w:val="00BD74AB"/>
    <w:rsid w:val="00BE0D1A"/>
    <w:rsid w:val="00BE119C"/>
    <w:rsid w:val="00BE248A"/>
    <w:rsid w:val="00BE286D"/>
    <w:rsid w:val="00BE4731"/>
    <w:rsid w:val="00BE6B45"/>
    <w:rsid w:val="00BF02CB"/>
    <w:rsid w:val="00BF415B"/>
    <w:rsid w:val="00BF544E"/>
    <w:rsid w:val="00C02F95"/>
    <w:rsid w:val="00C04196"/>
    <w:rsid w:val="00C053CA"/>
    <w:rsid w:val="00C10BF0"/>
    <w:rsid w:val="00C1101A"/>
    <w:rsid w:val="00C1315B"/>
    <w:rsid w:val="00C13D50"/>
    <w:rsid w:val="00C13FE9"/>
    <w:rsid w:val="00C168CE"/>
    <w:rsid w:val="00C173B2"/>
    <w:rsid w:val="00C22532"/>
    <w:rsid w:val="00C22E7D"/>
    <w:rsid w:val="00C2362F"/>
    <w:rsid w:val="00C24E81"/>
    <w:rsid w:val="00C3235D"/>
    <w:rsid w:val="00C356B7"/>
    <w:rsid w:val="00C35AF7"/>
    <w:rsid w:val="00C37231"/>
    <w:rsid w:val="00C37E17"/>
    <w:rsid w:val="00C4058B"/>
    <w:rsid w:val="00C42004"/>
    <w:rsid w:val="00C425C8"/>
    <w:rsid w:val="00C43A40"/>
    <w:rsid w:val="00C452C0"/>
    <w:rsid w:val="00C4750B"/>
    <w:rsid w:val="00C527ED"/>
    <w:rsid w:val="00C5521F"/>
    <w:rsid w:val="00C55A7D"/>
    <w:rsid w:val="00C56564"/>
    <w:rsid w:val="00C65B0A"/>
    <w:rsid w:val="00C662F4"/>
    <w:rsid w:val="00C66D1C"/>
    <w:rsid w:val="00C72A79"/>
    <w:rsid w:val="00C74537"/>
    <w:rsid w:val="00C7628D"/>
    <w:rsid w:val="00C80C3F"/>
    <w:rsid w:val="00C82860"/>
    <w:rsid w:val="00C830C7"/>
    <w:rsid w:val="00C8391E"/>
    <w:rsid w:val="00C859F4"/>
    <w:rsid w:val="00C868F6"/>
    <w:rsid w:val="00C877E3"/>
    <w:rsid w:val="00C87F2D"/>
    <w:rsid w:val="00C9272D"/>
    <w:rsid w:val="00C927A5"/>
    <w:rsid w:val="00C959F6"/>
    <w:rsid w:val="00C95C1C"/>
    <w:rsid w:val="00C9736C"/>
    <w:rsid w:val="00CA18FF"/>
    <w:rsid w:val="00CA1B45"/>
    <w:rsid w:val="00CA2707"/>
    <w:rsid w:val="00CA2906"/>
    <w:rsid w:val="00CA36FE"/>
    <w:rsid w:val="00CA47C3"/>
    <w:rsid w:val="00CA591F"/>
    <w:rsid w:val="00CA5F98"/>
    <w:rsid w:val="00CB0A55"/>
    <w:rsid w:val="00CB2720"/>
    <w:rsid w:val="00CB2B77"/>
    <w:rsid w:val="00CB6F11"/>
    <w:rsid w:val="00CB7E73"/>
    <w:rsid w:val="00CD061F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1A2E"/>
    <w:rsid w:val="00CF2E8F"/>
    <w:rsid w:val="00CF71EC"/>
    <w:rsid w:val="00CF7285"/>
    <w:rsid w:val="00D01823"/>
    <w:rsid w:val="00D0338E"/>
    <w:rsid w:val="00D0430A"/>
    <w:rsid w:val="00D06BAC"/>
    <w:rsid w:val="00D132C8"/>
    <w:rsid w:val="00D1447D"/>
    <w:rsid w:val="00D14B67"/>
    <w:rsid w:val="00D15106"/>
    <w:rsid w:val="00D17931"/>
    <w:rsid w:val="00D20D40"/>
    <w:rsid w:val="00D214CF"/>
    <w:rsid w:val="00D220E0"/>
    <w:rsid w:val="00D23778"/>
    <w:rsid w:val="00D255E9"/>
    <w:rsid w:val="00D25613"/>
    <w:rsid w:val="00D3124F"/>
    <w:rsid w:val="00D3409D"/>
    <w:rsid w:val="00D36A5D"/>
    <w:rsid w:val="00D36BF3"/>
    <w:rsid w:val="00D45E4E"/>
    <w:rsid w:val="00D47116"/>
    <w:rsid w:val="00D50164"/>
    <w:rsid w:val="00D5049C"/>
    <w:rsid w:val="00D50598"/>
    <w:rsid w:val="00D50B4F"/>
    <w:rsid w:val="00D537F2"/>
    <w:rsid w:val="00D567A8"/>
    <w:rsid w:val="00D60271"/>
    <w:rsid w:val="00D610D3"/>
    <w:rsid w:val="00D618F9"/>
    <w:rsid w:val="00D63113"/>
    <w:rsid w:val="00D64297"/>
    <w:rsid w:val="00D649E3"/>
    <w:rsid w:val="00D662C2"/>
    <w:rsid w:val="00D6716E"/>
    <w:rsid w:val="00D67583"/>
    <w:rsid w:val="00D67C40"/>
    <w:rsid w:val="00D74B2C"/>
    <w:rsid w:val="00D75241"/>
    <w:rsid w:val="00D7546E"/>
    <w:rsid w:val="00D75DA5"/>
    <w:rsid w:val="00D7601F"/>
    <w:rsid w:val="00D771C3"/>
    <w:rsid w:val="00D80D0E"/>
    <w:rsid w:val="00D816BA"/>
    <w:rsid w:val="00D81AC3"/>
    <w:rsid w:val="00D821D1"/>
    <w:rsid w:val="00D82477"/>
    <w:rsid w:val="00D87119"/>
    <w:rsid w:val="00D87F9C"/>
    <w:rsid w:val="00D903FD"/>
    <w:rsid w:val="00D9179A"/>
    <w:rsid w:val="00D932EA"/>
    <w:rsid w:val="00D94254"/>
    <w:rsid w:val="00DA0D3B"/>
    <w:rsid w:val="00DA151F"/>
    <w:rsid w:val="00DA29E9"/>
    <w:rsid w:val="00DA2F88"/>
    <w:rsid w:val="00DA3228"/>
    <w:rsid w:val="00DA4D53"/>
    <w:rsid w:val="00DB32C9"/>
    <w:rsid w:val="00DB3944"/>
    <w:rsid w:val="00DB416A"/>
    <w:rsid w:val="00DB439C"/>
    <w:rsid w:val="00DB46A3"/>
    <w:rsid w:val="00DB4C05"/>
    <w:rsid w:val="00DB6BA4"/>
    <w:rsid w:val="00DC1CDD"/>
    <w:rsid w:val="00DC3C74"/>
    <w:rsid w:val="00DC5FA3"/>
    <w:rsid w:val="00DD19E5"/>
    <w:rsid w:val="00DD2B23"/>
    <w:rsid w:val="00DD2DF0"/>
    <w:rsid w:val="00DD446C"/>
    <w:rsid w:val="00DD4C79"/>
    <w:rsid w:val="00DD5D9C"/>
    <w:rsid w:val="00DD61BE"/>
    <w:rsid w:val="00DD6CFB"/>
    <w:rsid w:val="00DE2091"/>
    <w:rsid w:val="00DE2F2C"/>
    <w:rsid w:val="00DE43FE"/>
    <w:rsid w:val="00DE4DFF"/>
    <w:rsid w:val="00DF0A39"/>
    <w:rsid w:val="00DF1085"/>
    <w:rsid w:val="00DF1B26"/>
    <w:rsid w:val="00DF4AE8"/>
    <w:rsid w:val="00DF685E"/>
    <w:rsid w:val="00DF7236"/>
    <w:rsid w:val="00E02D17"/>
    <w:rsid w:val="00E033FA"/>
    <w:rsid w:val="00E03960"/>
    <w:rsid w:val="00E03A8B"/>
    <w:rsid w:val="00E04B9B"/>
    <w:rsid w:val="00E05A29"/>
    <w:rsid w:val="00E07F11"/>
    <w:rsid w:val="00E1166B"/>
    <w:rsid w:val="00E1453C"/>
    <w:rsid w:val="00E14ABC"/>
    <w:rsid w:val="00E160FC"/>
    <w:rsid w:val="00E16494"/>
    <w:rsid w:val="00E204B7"/>
    <w:rsid w:val="00E24086"/>
    <w:rsid w:val="00E25039"/>
    <w:rsid w:val="00E2605E"/>
    <w:rsid w:val="00E26B01"/>
    <w:rsid w:val="00E26EF2"/>
    <w:rsid w:val="00E2738F"/>
    <w:rsid w:val="00E337DB"/>
    <w:rsid w:val="00E35D27"/>
    <w:rsid w:val="00E37286"/>
    <w:rsid w:val="00E418AC"/>
    <w:rsid w:val="00E43515"/>
    <w:rsid w:val="00E44A86"/>
    <w:rsid w:val="00E47151"/>
    <w:rsid w:val="00E47B9A"/>
    <w:rsid w:val="00E47C22"/>
    <w:rsid w:val="00E517A4"/>
    <w:rsid w:val="00E5216F"/>
    <w:rsid w:val="00E52654"/>
    <w:rsid w:val="00E52E04"/>
    <w:rsid w:val="00E54F3E"/>
    <w:rsid w:val="00E55B04"/>
    <w:rsid w:val="00E56D36"/>
    <w:rsid w:val="00E57B1A"/>
    <w:rsid w:val="00E62E03"/>
    <w:rsid w:val="00E6661B"/>
    <w:rsid w:val="00E700B5"/>
    <w:rsid w:val="00E70C96"/>
    <w:rsid w:val="00E71703"/>
    <w:rsid w:val="00E745E0"/>
    <w:rsid w:val="00E8302B"/>
    <w:rsid w:val="00E83EA6"/>
    <w:rsid w:val="00E84171"/>
    <w:rsid w:val="00E858F7"/>
    <w:rsid w:val="00E9087A"/>
    <w:rsid w:val="00E91780"/>
    <w:rsid w:val="00E91D4E"/>
    <w:rsid w:val="00E92DEA"/>
    <w:rsid w:val="00E93901"/>
    <w:rsid w:val="00E95A26"/>
    <w:rsid w:val="00E9734A"/>
    <w:rsid w:val="00EA04AD"/>
    <w:rsid w:val="00EA07FF"/>
    <w:rsid w:val="00EA18D6"/>
    <w:rsid w:val="00EA5032"/>
    <w:rsid w:val="00EA72AA"/>
    <w:rsid w:val="00EA7526"/>
    <w:rsid w:val="00EB3B8C"/>
    <w:rsid w:val="00EB4611"/>
    <w:rsid w:val="00EB5BC2"/>
    <w:rsid w:val="00EB6108"/>
    <w:rsid w:val="00EC0080"/>
    <w:rsid w:val="00EC286E"/>
    <w:rsid w:val="00EC44A2"/>
    <w:rsid w:val="00EC456F"/>
    <w:rsid w:val="00EC5078"/>
    <w:rsid w:val="00EC5B88"/>
    <w:rsid w:val="00EC7621"/>
    <w:rsid w:val="00ED0BB1"/>
    <w:rsid w:val="00ED20DA"/>
    <w:rsid w:val="00ED25FE"/>
    <w:rsid w:val="00ED4068"/>
    <w:rsid w:val="00ED490C"/>
    <w:rsid w:val="00ED4FA6"/>
    <w:rsid w:val="00ED74D9"/>
    <w:rsid w:val="00EE0319"/>
    <w:rsid w:val="00EE1618"/>
    <w:rsid w:val="00EE1B52"/>
    <w:rsid w:val="00EE26B9"/>
    <w:rsid w:val="00EE3FDC"/>
    <w:rsid w:val="00EE4C6F"/>
    <w:rsid w:val="00EE56ED"/>
    <w:rsid w:val="00EE5870"/>
    <w:rsid w:val="00EE78BF"/>
    <w:rsid w:val="00EE79DE"/>
    <w:rsid w:val="00EF37B3"/>
    <w:rsid w:val="00EF39FA"/>
    <w:rsid w:val="00EF3E44"/>
    <w:rsid w:val="00EF43D9"/>
    <w:rsid w:val="00F12318"/>
    <w:rsid w:val="00F14B1D"/>
    <w:rsid w:val="00F206FB"/>
    <w:rsid w:val="00F244FC"/>
    <w:rsid w:val="00F25193"/>
    <w:rsid w:val="00F25D5E"/>
    <w:rsid w:val="00F27ACB"/>
    <w:rsid w:val="00F319EA"/>
    <w:rsid w:val="00F31C92"/>
    <w:rsid w:val="00F3551F"/>
    <w:rsid w:val="00F3708A"/>
    <w:rsid w:val="00F40932"/>
    <w:rsid w:val="00F41CB6"/>
    <w:rsid w:val="00F4609F"/>
    <w:rsid w:val="00F50317"/>
    <w:rsid w:val="00F509F8"/>
    <w:rsid w:val="00F50B01"/>
    <w:rsid w:val="00F51B01"/>
    <w:rsid w:val="00F542EA"/>
    <w:rsid w:val="00F549CA"/>
    <w:rsid w:val="00F558D0"/>
    <w:rsid w:val="00F572C6"/>
    <w:rsid w:val="00F60141"/>
    <w:rsid w:val="00F612B6"/>
    <w:rsid w:val="00F61470"/>
    <w:rsid w:val="00F61901"/>
    <w:rsid w:val="00F61B6D"/>
    <w:rsid w:val="00F620E4"/>
    <w:rsid w:val="00F62516"/>
    <w:rsid w:val="00F66C3F"/>
    <w:rsid w:val="00F71149"/>
    <w:rsid w:val="00F71C88"/>
    <w:rsid w:val="00F75210"/>
    <w:rsid w:val="00F76E69"/>
    <w:rsid w:val="00F77CF4"/>
    <w:rsid w:val="00F82874"/>
    <w:rsid w:val="00F84991"/>
    <w:rsid w:val="00F8642B"/>
    <w:rsid w:val="00F87CCF"/>
    <w:rsid w:val="00F913D7"/>
    <w:rsid w:val="00F93505"/>
    <w:rsid w:val="00F94B8F"/>
    <w:rsid w:val="00F94FA3"/>
    <w:rsid w:val="00F97081"/>
    <w:rsid w:val="00FA01A1"/>
    <w:rsid w:val="00FA0DB4"/>
    <w:rsid w:val="00FA1438"/>
    <w:rsid w:val="00FA35B8"/>
    <w:rsid w:val="00FA3684"/>
    <w:rsid w:val="00FA36BB"/>
    <w:rsid w:val="00FA4677"/>
    <w:rsid w:val="00FA4860"/>
    <w:rsid w:val="00FA4ABD"/>
    <w:rsid w:val="00FB0C56"/>
    <w:rsid w:val="00FB0C8B"/>
    <w:rsid w:val="00FB0D05"/>
    <w:rsid w:val="00FB3715"/>
    <w:rsid w:val="00FB58B6"/>
    <w:rsid w:val="00FB6FA0"/>
    <w:rsid w:val="00FC13F1"/>
    <w:rsid w:val="00FC4950"/>
    <w:rsid w:val="00FC59AB"/>
    <w:rsid w:val="00FC6C01"/>
    <w:rsid w:val="00FC781A"/>
    <w:rsid w:val="00FC7DF0"/>
    <w:rsid w:val="00FD0229"/>
    <w:rsid w:val="00FD11F8"/>
    <w:rsid w:val="00FD1C8D"/>
    <w:rsid w:val="00FD4BDA"/>
    <w:rsid w:val="00FD55A4"/>
    <w:rsid w:val="00FE0159"/>
    <w:rsid w:val="00FE06EB"/>
    <w:rsid w:val="00FE0747"/>
    <w:rsid w:val="00FE1A29"/>
    <w:rsid w:val="00FE21C6"/>
    <w:rsid w:val="00FE47B8"/>
    <w:rsid w:val="00FE5960"/>
    <w:rsid w:val="00FE59C5"/>
    <w:rsid w:val="00FE6A4F"/>
    <w:rsid w:val="00FE7E01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F14D"/>
  <w15:docId w15:val="{49325A2E-E29D-4E12-8500-612A7EA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AF3CA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E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upermenta.hu/kiengedtuk-a-gint-a-palackbo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3C66DD12D0264A8C483A29FDD1E116" ma:contentTypeVersion="15" ma:contentTypeDescription="Új dokumentum létrehozása." ma:contentTypeScope="" ma:versionID="f4115ff1410ec79dd529f9f26cefa024">
  <xsd:schema xmlns:xsd="http://www.w3.org/2001/XMLSchema" xmlns:xs="http://www.w3.org/2001/XMLSchema" xmlns:p="http://schemas.microsoft.com/office/2006/metadata/properties" xmlns:ns3="e668e516-56be-41a8-b9b6-ed3753f20933" xmlns:ns4="e60cb19c-6ece-43ac-9861-ce150c2d0c3e" targetNamespace="http://schemas.microsoft.com/office/2006/metadata/properties" ma:root="true" ma:fieldsID="6406785070e92c8cca47784ecae205fa" ns3:_="" ns4:_="">
    <xsd:import namespace="e668e516-56be-41a8-b9b6-ed3753f20933"/>
    <xsd:import namespace="e60cb19c-6ece-43ac-9861-ce150c2d0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8e516-56be-41a8-b9b6-ed3753f2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b19c-6ece-43ac-9861-ce150c2d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8e516-56be-41a8-b9b6-ed3753f209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DAAE-1B69-4F6A-BFAA-389742107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8e516-56be-41a8-b9b6-ed3753f20933"/>
    <ds:schemaRef ds:uri="e60cb19c-6ece-43ac-9861-ce150c2d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17D22-3BD3-4BD6-A0C3-3203DE815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B6E83-93FB-46A2-94EA-37576CE62984}">
  <ds:schemaRefs>
    <ds:schemaRef ds:uri="http://schemas.microsoft.com/office/2006/metadata/properties"/>
    <ds:schemaRef ds:uri="http://schemas.microsoft.com/office/infopath/2007/PartnerControls"/>
    <ds:schemaRef ds:uri="e668e516-56be-41a8-b9b6-ed3753f20933"/>
  </ds:schemaRefs>
</ds:datastoreItem>
</file>

<file path=customXml/itemProps4.xml><?xml version="1.0" encoding="utf-8"?>
<ds:datastoreItem xmlns:ds="http://schemas.openxmlformats.org/officeDocument/2006/customXml" ds:itemID="{4B4AA7E6-197A-4F11-9E75-B3E6D0FE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Mészáros Eszter</cp:lastModifiedBy>
  <cp:revision>6</cp:revision>
  <cp:lastPrinted>2022-11-03T07:27:00Z</cp:lastPrinted>
  <dcterms:created xsi:type="dcterms:W3CDTF">2024-07-01T13:47:00Z</dcterms:created>
  <dcterms:modified xsi:type="dcterms:W3CDTF">2024-07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66DD12D0264A8C483A29FDD1E116</vt:lpwstr>
  </property>
</Properties>
</file>